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A291B" w:rsidRDefault="00AA291B">
      <w:pPr>
        <w:jc w:val="center"/>
        <w:rPr>
          <w:sz w:val="46"/>
          <w:szCs w:val="46"/>
        </w:rPr>
      </w:pPr>
    </w:p>
    <w:p w14:paraId="00000002" w14:textId="77777777" w:rsidR="00AA291B" w:rsidRDefault="00AA291B">
      <w:pPr>
        <w:jc w:val="center"/>
        <w:rPr>
          <w:sz w:val="46"/>
          <w:szCs w:val="46"/>
        </w:rPr>
      </w:pPr>
    </w:p>
    <w:p w14:paraId="00000003" w14:textId="77777777" w:rsidR="00AA291B" w:rsidRDefault="00AA291B">
      <w:pPr>
        <w:jc w:val="center"/>
        <w:rPr>
          <w:sz w:val="46"/>
          <w:szCs w:val="46"/>
        </w:rPr>
      </w:pPr>
    </w:p>
    <w:p w14:paraId="00000004" w14:textId="77777777" w:rsidR="00AA291B" w:rsidRDefault="00AA291B">
      <w:pPr>
        <w:jc w:val="center"/>
        <w:rPr>
          <w:sz w:val="46"/>
          <w:szCs w:val="46"/>
        </w:rPr>
      </w:pPr>
    </w:p>
    <w:p w14:paraId="00000005" w14:textId="77777777" w:rsidR="00AA291B" w:rsidRDefault="00AA291B">
      <w:pPr>
        <w:rPr>
          <w:sz w:val="46"/>
          <w:szCs w:val="46"/>
        </w:rPr>
      </w:pPr>
    </w:p>
    <w:p w14:paraId="00000006" w14:textId="77777777" w:rsidR="00AA291B" w:rsidRDefault="00AA291B">
      <w:pPr>
        <w:rPr>
          <w:sz w:val="46"/>
          <w:szCs w:val="46"/>
        </w:rPr>
      </w:pPr>
    </w:p>
    <w:p w14:paraId="00000007" w14:textId="77777777" w:rsidR="00AA291B" w:rsidRDefault="00AA291B">
      <w:pPr>
        <w:jc w:val="center"/>
        <w:rPr>
          <w:sz w:val="44"/>
          <w:szCs w:val="44"/>
        </w:rPr>
      </w:pPr>
    </w:p>
    <w:p w14:paraId="00000008" w14:textId="77777777" w:rsidR="00AA291B" w:rsidRDefault="00000000">
      <w:pPr>
        <w:jc w:val="center"/>
        <w:rPr>
          <w:sz w:val="24"/>
          <w:szCs w:val="24"/>
        </w:rPr>
      </w:pPr>
      <w:r>
        <w:rPr>
          <w:sz w:val="48"/>
          <w:szCs w:val="48"/>
        </w:rPr>
        <w:t>CSCI 5408</w:t>
      </w:r>
    </w:p>
    <w:p w14:paraId="00000009" w14:textId="77777777" w:rsidR="00AA291B" w:rsidRDefault="00AA291B">
      <w:pPr>
        <w:jc w:val="center"/>
        <w:rPr>
          <w:sz w:val="24"/>
          <w:szCs w:val="24"/>
        </w:rPr>
      </w:pPr>
    </w:p>
    <w:p w14:paraId="0000000A" w14:textId="77777777" w:rsidR="00AA291B" w:rsidRDefault="00000000">
      <w:pPr>
        <w:jc w:val="center"/>
        <w:rPr>
          <w:sz w:val="44"/>
          <w:szCs w:val="44"/>
        </w:rPr>
      </w:pPr>
      <w:r>
        <w:rPr>
          <w:sz w:val="48"/>
          <w:szCs w:val="48"/>
        </w:rPr>
        <w:t>DATA MANAGEMENT AND WAREHOUSING</w:t>
      </w:r>
      <w:r>
        <w:rPr>
          <w:sz w:val="44"/>
          <w:szCs w:val="44"/>
        </w:rPr>
        <w:t xml:space="preserve"> </w:t>
      </w:r>
    </w:p>
    <w:p w14:paraId="0000000B" w14:textId="77777777" w:rsidR="00AA291B" w:rsidRDefault="00AA291B">
      <w:pPr>
        <w:rPr>
          <w:sz w:val="44"/>
          <w:szCs w:val="44"/>
        </w:rPr>
      </w:pPr>
    </w:p>
    <w:p w14:paraId="0000000C" w14:textId="04750300" w:rsidR="00AA291B" w:rsidRDefault="0000000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AB - </w:t>
      </w:r>
      <w:r w:rsidR="000D7651">
        <w:rPr>
          <w:sz w:val="44"/>
          <w:szCs w:val="44"/>
        </w:rPr>
        <w:t>7</w:t>
      </w:r>
    </w:p>
    <w:p w14:paraId="0000000D" w14:textId="77777777" w:rsidR="00AA291B" w:rsidRDefault="00AA291B"/>
    <w:p w14:paraId="0000000E" w14:textId="77777777" w:rsidR="00AA291B" w:rsidRDefault="00AA291B"/>
    <w:p w14:paraId="0000000F" w14:textId="77777777" w:rsidR="00AA291B" w:rsidRDefault="00AA291B">
      <w:pPr>
        <w:rPr>
          <w:sz w:val="32"/>
          <w:szCs w:val="32"/>
        </w:rPr>
      </w:pPr>
    </w:p>
    <w:p w14:paraId="00000010" w14:textId="77777777" w:rsidR="00AA291B" w:rsidRDefault="00AA291B">
      <w:pPr>
        <w:rPr>
          <w:sz w:val="32"/>
          <w:szCs w:val="32"/>
        </w:rPr>
      </w:pPr>
    </w:p>
    <w:p w14:paraId="00000011" w14:textId="77777777" w:rsidR="00AA291B" w:rsidRDefault="00AA291B">
      <w:pPr>
        <w:rPr>
          <w:sz w:val="32"/>
          <w:szCs w:val="32"/>
        </w:rPr>
      </w:pPr>
    </w:p>
    <w:p w14:paraId="00000012" w14:textId="77777777" w:rsidR="00AA291B" w:rsidRDefault="00AA291B">
      <w:pPr>
        <w:rPr>
          <w:sz w:val="32"/>
          <w:szCs w:val="32"/>
        </w:rPr>
      </w:pPr>
    </w:p>
    <w:p w14:paraId="00000013" w14:textId="77777777" w:rsidR="00AA291B" w:rsidRDefault="00AA291B">
      <w:pPr>
        <w:rPr>
          <w:sz w:val="32"/>
          <w:szCs w:val="32"/>
        </w:rPr>
      </w:pPr>
    </w:p>
    <w:p w14:paraId="00000014" w14:textId="77777777" w:rsidR="00AA291B" w:rsidRDefault="00AA291B">
      <w:pPr>
        <w:rPr>
          <w:sz w:val="32"/>
          <w:szCs w:val="32"/>
        </w:rPr>
      </w:pPr>
    </w:p>
    <w:p w14:paraId="00000015" w14:textId="77777777" w:rsidR="00AA291B" w:rsidRDefault="00AA291B">
      <w:pPr>
        <w:rPr>
          <w:sz w:val="32"/>
          <w:szCs w:val="32"/>
        </w:rPr>
      </w:pPr>
    </w:p>
    <w:p w14:paraId="00000016" w14:textId="77777777" w:rsidR="00AA291B" w:rsidRDefault="00AA291B">
      <w:pPr>
        <w:rPr>
          <w:sz w:val="32"/>
          <w:szCs w:val="32"/>
        </w:rPr>
      </w:pPr>
    </w:p>
    <w:p w14:paraId="00000017" w14:textId="77777777" w:rsidR="00AA291B" w:rsidRDefault="00AA291B">
      <w:pPr>
        <w:rPr>
          <w:sz w:val="28"/>
          <w:szCs w:val="28"/>
        </w:rPr>
      </w:pPr>
    </w:p>
    <w:p w14:paraId="00000018" w14:textId="77B71AAE" w:rsidR="00AA291B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Banner ID: </w:t>
      </w:r>
      <w:r w:rsidR="00271585">
        <w:rPr>
          <w:sz w:val="24"/>
          <w:szCs w:val="24"/>
        </w:rPr>
        <w:t>B00984406</w:t>
      </w:r>
    </w:p>
    <w:p w14:paraId="0000001A" w14:textId="61301D45" w:rsidR="00AA291B" w:rsidRPr="004F4D18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GitLab Assignment Link: </w:t>
      </w:r>
      <w:hyperlink r:id="rId8" w:history="1">
        <w:r w:rsidR="00187FA5" w:rsidRPr="007E05A5">
          <w:rPr>
            <w:rStyle w:val="Hyperlink"/>
            <w:sz w:val="24"/>
            <w:szCs w:val="24"/>
          </w:rPr>
          <w:t>https://git.cs.dal.ca/jems/csci5408_s24_b00984406_jems_patel.git</w:t>
        </w:r>
      </w:hyperlink>
    </w:p>
    <w:sdt>
      <w:sdtPr>
        <w:id w:val="12164660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IN"/>
        </w:rPr>
      </w:sdtEndPr>
      <w:sdtContent>
        <w:p w14:paraId="622EEDB6" w14:textId="11B34B9C" w:rsidR="00191252" w:rsidRDefault="00191252">
          <w:pPr>
            <w:pStyle w:val="TOCHeading"/>
          </w:pPr>
          <w:r>
            <w:t>Contents</w:t>
          </w:r>
        </w:p>
        <w:p w14:paraId="21A011F9" w14:textId="2699204A" w:rsidR="00191252" w:rsidRDefault="0019125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84056" w:history="1">
            <w:r w:rsidRPr="006E7A01">
              <w:rPr>
                <w:rStyle w:val="Hyperlink"/>
                <w:b/>
                <w:bCs/>
                <w:noProof/>
              </w:rPr>
              <w:t>Step 1: Creating account on I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D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4CCF" w14:textId="44905E22" w:rsidR="00191252" w:rsidRDefault="001912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284057" w:history="1">
            <w:r w:rsidRPr="006E7A01">
              <w:rPr>
                <w:rStyle w:val="Hyperlink"/>
                <w:b/>
                <w:bCs/>
                <w:noProof/>
              </w:rPr>
              <w:t>Step 2: Uploading the csv files on IBM Cog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D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6263" w14:textId="26D7A664" w:rsidR="00191252" w:rsidRDefault="001912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284058" w:history="1">
            <w:r w:rsidRPr="006E7A01">
              <w:rPr>
                <w:rStyle w:val="Hyperlink"/>
                <w:b/>
                <w:bCs/>
                <w:noProof/>
              </w:rPr>
              <w:t>Step 3: Identifying the relationship between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D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4ADB" w14:textId="1F7B14DB" w:rsidR="00191252" w:rsidRDefault="001912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284059" w:history="1">
            <w:r w:rsidRPr="006E7A01">
              <w:rPr>
                <w:rStyle w:val="Hyperlink"/>
                <w:b/>
                <w:bCs/>
                <w:noProof/>
              </w:rPr>
              <w:t>Step 4: Generate the star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D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73B3" w14:textId="3E6E67EC" w:rsidR="00191252" w:rsidRDefault="0019125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1284060" w:history="1">
            <w:r w:rsidRPr="006E7A01">
              <w:rPr>
                <w:rStyle w:val="Hyperlink"/>
                <w:b/>
                <w:bCs/>
                <w:noProof/>
              </w:rPr>
              <w:t>Step 5: Visu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D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6016" w14:textId="056D9D5A" w:rsidR="00191252" w:rsidRDefault="00191252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1284061" w:history="1">
            <w:r w:rsidRPr="006E7A0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E7A01">
              <w:rPr>
                <w:rStyle w:val="Hyperlink"/>
                <w:noProof/>
              </w:rPr>
              <w:t>Order_id VS order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D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FF77" w14:textId="2959E28A" w:rsidR="00191252" w:rsidRDefault="00191252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1284062" w:history="1">
            <w:r w:rsidRPr="006E7A0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E7A01">
              <w:rPr>
                <w:rStyle w:val="Hyperlink"/>
                <w:noProof/>
              </w:rPr>
              <w:t>Seller_id VS seller_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3D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56DA" w14:textId="142605A5" w:rsidR="00191252" w:rsidRDefault="00191252">
          <w:r>
            <w:rPr>
              <w:b/>
              <w:bCs/>
              <w:noProof/>
            </w:rPr>
            <w:fldChar w:fldCharType="end"/>
          </w:r>
        </w:p>
      </w:sdtContent>
    </w:sdt>
    <w:p w14:paraId="00000022" w14:textId="4AF89388" w:rsidR="00AA291B" w:rsidRDefault="00271585">
      <w:r>
        <w:tab/>
      </w:r>
    </w:p>
    <w:p w14:paraId="00000023" w14:textId="77777777" w:rsidR="00AA291B" w:rsidRDefault="00AA291B"/>
    <w:p w14:paraId="00000024" w14:textId="77777777" w:rsidR="00AA291B" w:rsidRDefault="00AA291B"/>
    <w:p w14:paraId="00000025" w14:textId="77777777" w:rsidR="00AA291B" w:rsidRDefault="00AA291B"/>
    <w:p w14:paraId="00000026" w14:textId="77777777" w:rsidR="00AA291B" w:rsidRDefault="00AA291B"/>
    <w:p w14:paraId="00000027" w14:textId="77777777" w:rsidR="00AA291B" w:rsidRDefault="00AA291B"/>
    <w:p w14:paraId="00000028" w14:textId="77777777" w:rsidR="00AA291B" w:rsidRDefault="00AA291B"/>
    <w:p w14:paraId="00000029" w14:textId="77777777" w:rsidR="00AA291B" w:rsidRDefault="00AA291B"/>
    <w:p w14:paraId="0000002A" w14:textId="77777777" w:rsidR="00AA291B" w:rsidRDefault="00AA291B"/>
    <w:p w14:paraId="0000002B" w14:textId="77777777" w:rsidR="00AA291B" w:rsidRDefault="00AA291B"/>
    <w:p w14:paraId="0000002C" w14:textId="77777777" w:rsidR="00AA291B" w:rsidRDefault="00AA291B"/>
    <w:p w14:paraId="0000002D" w14:textId="77777777" w:rsidR="00AA291B" w:rsidRDefault="00AA291B"/>
    <w:p w14:paraId="0000002E" w14:textId="77777777" w:rsidR="00AA291B" w:rsidRDefault="00AA291B"/>
    <w:p w14:paraId="0000002F" w14:textId="77777777" w:rsidR="00AA291B" w:rsidRDefault="00AA291B"/>
    <w:p w14:paraId="00000030" w14:textId="77777777" w:rsidR="00AA291B" w:rsidRDefault="00AA291B"/>
    <w:p w14:paraId="00000031" w14:textId="77777777" w:rsidR="00AA291B" w:rsidRDefault="00AA291B"/>
    <w:p w14:paraId="00000032" w14:textId="77777777" w:rsidR="00AA291B" w:rsidRDefault="00AA291B"/>
    <w:p w14:paraId="00000033" w14:textId="77777777" w:rsidR="00AA291B" w:rsidRDefault="00AA291B"/>
    <w:p w14:paraId="00000034" w14:textId="77777777" w:rsidR="00AA291B" w:rsidRDefault="00AA291B"/>
    <w:p w14:paraId="00000035" w14:textId="77777777" w:rsidR="00AA291B" w:rsidRDefault="00AA291B"/>
    <w:p w14:paraId="00000036" w14:textId="77777777" w:rsidR="00AA291B" w:rsidRDefault="00AA291B"/>
    <w:p w14:paraId="00000037" w14:textId="77777777" w:rsidR="00AA291B" w:rsidRDefault="00AA291B"/>
    <w:p w14:paraId="00000038" w14:textId="77777777" w:rsidR="00AA291B" w:rsidRDefault="00AA291B"/>
    <w:p w14:paraId="00000039" w14:textId="77777777" w:rsidR="00AA291B" w:rsidRDefault="00AA291B"/>
    <w:p w14:paraId="0000003A" w14:textId="77777777" w:rsidR="00AA291B" w:rsidRDefault="00AA291B"/>
    <w:p w14:paraId="0000003B" w14:textId="77777777" w:rsidR="00AA291B" w:rsidRDefault="00AA291B"/>
    <w:p w14:paraId="0000003C" w14:textId="77777777" w:rsidR="00AA291B" w:rsidRDefault="00AA291B"/>
    <w:p w14:paraId="0000003D" w14:textId="77777777" w:rsidR="00AA291B" w:rsidRDefault="00AA291B"/>
    <w:p w14:paraId="0000003E" w14:textId="77777777" w:rsidR="00AA291B" w:rsidRDefault="00AA291B"/>
    <w:p w14:paraId="0000003F" w14:textId="77777777" w:rsidR="00AA291B" w:rsidRDefault="00AA291B"/>
    <w:p w14:paraId="00000040" w14:textId="77777777" w:rsidR="00AA291B" w:rsidRDefault="00AA291B"/>
    <w:p w14:paraId="77A80C89" w14:textId="2186280D" w:rsidR="002F20F2" w:rsidRPr="009555F3" w:rsidRDefault="009555F3" w:rsidP="009555F3">
      <w:pPr>
        <w:pStyle w:val="Heading1"/>
        <w:rPr>
          <w:rStyle w:val="IntenseEmphasis"/>
          <w:b/>
          <w:bCs/>
          <w:i w:val="0"/>
          <w:iCs w:val="0"/>
        </w:rPr>
      </w:pPr>
      <w:bookmarkStart w:id="0" w:name="_Toc171284056"/>
      <w:r w:rsidRPr="009555F3">
        <w:rPr>
          <w:rStyle w:val="IntenseEmphasis"/>
          <w:b/>
          <w:bCs/>
          <w:i w:val="0"/>
          <w:iCs w:val="0"/>
        </w:rPr>
        <w:lastRenderedPageBreak/>
        <w:t>Step</w:t>
      </w:r>
      <w:r w:rsidR="002F20F2" w:rsidRPr="009555F3">
        <w:rPr>
          <w:rStyle w:val="IntenseEmphasis"/>
          <w:b/>
          <w:bCs/>
          <w:i w:val="0"/>
          <w:iCs w:val="0"/>
        </w:rPr>
        <w:t xml:space="preserve"> 1: </w:t>
      </w:r>
      <w:r w:rsidR="009958C3" w:rsidRPr="009555F3">
        <w:rPr>
          <w:rStyle w:val="IntenseEmphasis"/>
          <w:b/>
          <w:bCs/>
          <w:i w:val="0"/>
          <w:iCs w:val="0"/>
        </w:rPr>
        <w:t>Creating account on IBM</w:t>
      </w:r>
      <w:bookmarkEnd w:id="0"/>
    </w:p>
    <w:p w14:paraId="00000048" w14:textId="2CD80E44" w:rsidR="00AA291B" w:rsidRPr="00E707A5" w:rsidRDefault="00AA291B">
      <w:pPr>
        <w:rPr>
          <w:rStyle w:val="IntenseEmphasis"/>
          <w:b/>
          <w:bCs/>
          <w:sz w:val="28"/>
          <w:szCs w:val="28"/>
        </w:rPr>
      </w:pPr>
    </w:p>
    <w:p w14:paraId="028E3C31" w14:textId="77777777" w:rsidR="00E707A5" w:rsidRDefault="00E707A5">
      <w:pPr>
        <w:rPr>
          <w:color w:val="3D85C6"/>
          <w:sz w:val="32"/>
          <w:szCs w:val="32"/>
        </w:rPr>
      </w:pPr>
    </w:p>
    <w:p w14:paraId="3A15FD58" w14:textId="17967A5E" w:rsidR="00367A0D" w:rsidRDefault="000D7651">
      <w:pPr>
        <w:rPr>
          <w:color w:val="3D85C6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DBA3355" wp14:editId="62AA46DD">
            <wp:extent cx="5732145" cy="2712720"/>
            <wp:effectExtent l="76200" t="76200" r="135255" b="125730"/>
            <wp:docPr id="1434070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703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12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639E5" w14:textId="23E94C3A" w:rsidR="002F20F2" w:rsidRDefault="002F20F2" w:rsidP="002F20F2">
      <w:pPr>
        <w:jc w:val="center"/>
        <w:rPr>
          <w:rStyle w:val="IntenseEmphasis"/>
        </w:rPr>
      </w:pPr>
      <w:r w:rsidRPr="002F20F2">
        <w:rPr>
          <w:rStyle w:val="IntenseEmphasis"/>
        </w:rPr>
        <w:t>Figure 1.1: Create a</w:t>
      </w:r>
      <w:r w:rsidR="00BF4D62">
        <w:rPr>
          <w:rStyle w:val="IntenseEmphasis"/>
        </w:rPr>
        <w:t xml:space="preserve">n account in the IBM </w:t>
      </w:r>
    </w:p>
    <w:p w14:paraId="77267EA6" w14:textId="77777777" w:rsidR="009555F3" w:rsidRDefault="009555F3" w:rsidP="002F20F2">
      <w:pPr>
        <w:jc w:val="center"/>
        <w:rPr>
          <w:rStyle w:val="IntenseEmphasis"/>
        </w:rPr>
      </w:pPr>
    </w:p>
    <w:p w14:paraId="365215BF" w14:textId="77777777" w:rsidR="0090346F" w:rsidRDefault="0090346F" w:rsidP="002F20F2">
      <w:pPr>
        <w:jc w:val="center"/>
        <w:rPr>
          <w:rStyle w:val="IntenseEmphasis"/>
        </w:rPr>
      </w:pPr>
    </w:p>
    <w:p w14:paraId="150A2DB2" w14:textId="77777777" w:rsidR="009555F3" w:rsidRDefault="009555F3" w:rsidP="002F20F2">
      <w:pPr>
        <w:jc w:val="center"/>
        <w:rPr>
          <w:rStyle w:val="IntenseEmphasis"/>
        </w:rPr>
      </w:pPr>
    </w:p>
    <w:p w14:paraId="6AED9639" w14:textId="77777777" w:rsidR="009555F3" w:rsidRDefault="009555F3" w:rsidP="002F20F2">
      <w:pPr>
        <w:jc w:val="center"/>
        <w:rPr>
          <w:rStyle w:val="IntenseEmphasis"/>
        </w:rPr>
      </w:pPr>
    </w:p>
    <w:p w14:paraId="68FE98E1" w14:textId="77777777" w:rsidR="009555F3" w:rsidRDefault="009555F3" w:rsidP="002F20F2">
      <w:pPr>
        <w:jc w:val="center"/>
        <w:rPr>
          <w:rStyle w:val="IntenseEmphasis"/>
        </w:rPr>
      </w:pPr>
    </w:p>
    <w:p w14:paraId="33159FEA" w14:textId="77777777" w:rsidR="009555F3" w:rsidRDefault="009555F3" w:rsidP="002F20F2">
      <w:pPr>
        <w:jc w:val="center"/>
        <w:rPr>
          <w:rStyle w:val="IntenseEmphasis"/>
        </w:rPr>
      </w:pPr>
    </w:p>
    <w:p w14:paraId="473EC296" w14:textId="77777777" w:rsidR="009555F3" w:rsidRDefault="009555F3" w:rsidP="002F20F2">
      <w:pPr>
        <w:jc w:val="center"/>
        <w:rPr>
          <w:rStyle w:val="IntenseEmphasis"/>
        </w:rPr>
      </w:pPr>
    </w:p>
    <w:p w14:paraId="3B5168BF" w14:textId="77777777" w:rsidR="009555F3" w:rsidRDefault="009555F3" w:rsidP="002F20F2">
      <w:pPr>
        <w:jc w:val="center"/>
        <w:rPr>
          <w:rStyle w:val="IntenseEmphasis"/>
        </w:rPr>
      </w:pPr>
    </w:p>
    <w:p w14:paraId="653106DA" w14:textId="77777777" w:rsidR="009555F3" w:rsidRDefault="009555F3" w:rsidP="002F20F2">
      <w:pPr>
        <w:jc w:val="center"/>
        <w:rPr>
          <w:rStyle w:val="IntenseEmphasis"/>
        </w:rPr>
      </w:pPr>
    </w:p>
    <w:p w14:paraId="60689694" w14:textId="77777777" w:rsidR="009555F3" w:rsidRDefault="009555F3" w:rsidP="002F20F2">
      <w:pPr>
        <w:jc w:val="center"/>
        <w:rPr>
          <w:rStyle w:val="IntenseEmphasis"/>
        </w:rPr>
      </w:pPr>
    </w:p>
    <w:p w14:paraId="00AE8FDA" w14:textId="77777777" w:rsidR="009555F3" w:rsidRDefault="009555F3" w:rsidP="002F20F2">
      <w:pPr>
        <w:jc w:val="center"/>
        <w:rPr>
          <w:rStyle w:val="IntenseEmphasis"/>
        </w:rPr>
      </w:pPr>
    </w:p>
    <w:p w14:paraId="4D544665" w14:textId="77777777" w:rsidR="009555F3" w:rsidRDefault="009555F3" w:rsidP="002F20F2">
      <w:pPr>
        <w:jc w:val="center"/>
        <w:rPr>
          <w:rStyle w:val="IntenseEmphasis"/>
        </w:rPr>
      </w:pPr>
    </w:p>
    <w:p w14:paraId="43F17C10" w14:textId="77777777" w:rsidR="009555F3" w:rsidRDefault="009555F3" w:rsidP="002F20F2">
      <w:pPr>
        <w:jc w:val="center"/>
        <w:rPr>
          <w:rStyle w:val="IntenseEmphasis"/>
        </w:rPr>
      </w:pPr>
    </w:p>
    <w:p w14:paraId="56F9A54E" w14:textId="77777777" w:rsidR="009555F3" w:rsidRDefault="009555F3" w:rsidP="002F20F2">
      <w:pPr>
        <w:jc w:val="center"/>
        <w:rPr>
          <w:rStyle w:val="IntenseEmphasis"/>
        </w:rPr>
      </w:pPr>
    </w:p>
    <w:p w14:paraId="4EB157F6" w14:textId="77777777" w:rsidR="009555F3" w:rsidRDefault="009555F3" w:rsidP="002F20F2">
      <w:pPr>
        <w:jc w:val="center"/>
        <w:rPr>
          <w:rStyle w:val="IntenseEmphasis"/>
        </w:rPr>
      </w:pPr>
    </w:p>
    <w:p w14:paraId="7FEB68B6" w14:textId="77777777" w:rsidR="009555F3" w:rsidRDefault="009555F3" w:rsidP="002F20F2">
      <w:pPr>
        <w:jc w:val="center"/>
        <w:rPr>
          <w:rStyle w:val="IntenseEmphasis"/>
        </w:rPr>
      </w:pPr>
    </w:p>
    <w:p w14:paraId="4636F77C" w14:textId="77777777" w:rsidR="009555F3" w:rsidRDefault="009555F3" w:rsidP="002F20F2">
      <w:pPr>
        <w:jc w:val="center"/>
        <w:rPr>
          <w:rStyle w:val="IntenseEmphasis"/>
        </w:rPr>
      </w:pPr>
    </w:p>
    <w:p w14:paraId="1F1493C4" w14:textId="77777777" w:rsidR="009555F3" w:rsidRDefault="009555F3" w:rsidP="002F20F2">
      <w:pPr>
        <w:jc w:val="center"/>
        <w:rPr>
          <w:rStyle w:val="IntenseEmphasis"/>
        </w:rPr>
      </w:pPr>
    </w:p>
    <w:p w14:paraId="01C34098" w14:textId="77777777" w:rsidR="009555F3" w:rsidRDefault="009555F3" w:rsidP="002F20F2">
      <w:pPr>
        <w:jc w:val="center"/>
        <w:rPr>
          <w:rStyle w:val="IntenseEmphasis"/>
        </w:rPr>
      </w:pPr>
    </w:p>
    <w:p w14:paraId="060435B3" w14:textId="77777777" w:rsidR="009555F3" w:rsidRDefault="009555F3" w:rsidP="002F20F2">
      <w:pPr>
        <w:jc w:val="center"/>
        <w:rPr>
          <w:rStyle w:val="IntenseEmphasis"/>
        </w:rPr>
      </w:pPr>
    </w:p>
    <w:p w14:paraId="3871F325" w14:textId="77777777" w:rsidR="009555F3" w:rsidRDefault="009555F3" w:rsidP="002F20F2">
      <w:pPr>
        <w:jc w:val="center"/>
        <w:rPr>
          <w:rStyle w:val="IntenseEmphasis"/>
        </w:rPr>
      </w:pPr>
    </w:p>
    <w:p w14:paraId="59F116EA" w14:textId="77777777" w:rsidR="009555F3" w:rsidRDefault="009555F3" w:rsidP="009B0CAB">
      <w:pPr>
        <w:rPr>
          <w:rStyle w:val="IntenseEmphasis"/>
        </w:rPr>
      </w:pPr>
    </w:p>
    <w:p w14:paraId="597B4630" w14:textId="4AFB7B67" w:rsidR="009555F3" w:rsidRDefault="009555F3" w:rsidP="009555F3">
      <w:pPr>
        <w:pStyle w:val="Heading1"/>
        <w:rPr>
          <w:rStyle w:val="IntenseEmphasis"/>
          <w:b/>
          <w:bCs/>
          <w:i w:val="0"/>
          <w:iCs w:val="0"/>
        </w:rPr>
      </w:pPr>
      <w:bookmarkStart w:id="1" w:name="_Toc171284057"/>
      <w:r w:rsidRPr="009555F3">
        <w:rPr>
          <w:rStyle w:val="IntenseEmphasis"/>
          <w:b/>
          <w:bCs/>
          <w:i w:val="0"/>
          <w:iCs w:val="0"/>
        </w:rPr>
        <w:lastRenderedPageBreak/>
        <w:t xml:space="preserve">Step </w:t>
      </w:r>
      <w:r w:rsidR="00FB2BB9">
        <w:rPr>
          <w:rStyle w:val="IntenseEmphasis"/>
          <w:b/>
          <w:bCs/>
          <w:i w:val="0"/>
          <w:iCs w:val="0"/>
        </w:rPr>
        <w:t>2</w:t>
      </w:r>
      <w:r w:rsidRPr="009555F3">
        <w:rPr>
          <w:rStyle w:val="IntenseEmphasis"/>
          <w:b/>
          <w:bCs/>
          <w:i w:val="0"/>
          <w:iCs w:val="0"/>
        </w:rPr>
        <w:t xml:space="preserve">: </w:t>
      </w:r>
      <w:r w:rsidR="00DE5798">
        <w:rPr>
          <w:rStyle w:val="IntenseEmphasis"/>
          <w:b/>
          <w:bCs/>
          <w:i w:val="0"/>
          <w:iCs w:val="0"/>
        </w:rPr>
        <w:t xml:space="preserve">Uploading the csv files on IBM </w:t>
      </w:r>
      <w:r w:rsidR="006372D6">
        <w:rPr>
          <w:rStyle w:val="IntenseEmphasis"/>
          <w:b/>
          <w:bCs/>
          <w:i w:val="0"/>
          <w:iCs w:val="0"/>
        </w:rPr>
        <w:t>C</w:t>
      </w:r>
      <w:r w:rsidR="00DE5798">
        <w:rPr>
          <w:rStyle w:val="IntenseEmphasis"/>
          <w:b/>
          <w:bCs/>
          <w:i w:val="0"/>
          <w:iCs w:val="0"/>
        </w:rPr>
        <w:t>ognos</w:t>
      </w:r>
      <w:bookmarkEnd w:id="1"/>
    </w:p>
    <w:p w14:paraId="55547331" w14:textId="77777777" w:rsidR="006372D6" w:rsidRDefault="006372D6" w:rsidP="006372D6"/>
    <w:p w14:paraId="1660D878" w14:textId="77777777" w:rsidR="006372D6" w:rsidRDefault="006372D6" w:rsidP="006372D6"/>
    <w:p w14:paraId="3CC4CE4E" w14:textId="4F15AFCB" w:rsidR="006372D6" w:rsidRDefault="006372D6" w:rsidP="006372D6">
      <w:r w:rsidRPr="006372D6">
        <w:drawing>
          <wp:inline distT="0" distB="0" distL="0" distR="0" wp14:anchorId="0E05D644" wp14:editId="7AA8FEA8">
            <wp:extent cx="5943600" cy="2849245"/>
            <wp:effectExtent l="76200" t="76200" r="133350" b="141605"/>
            <wp:docPr id="714091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9164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14D62" w14:textId="77777777" w:rsidR="001A79A9" w:rsidRPr="006372D6" w:rsidRDefault="001A79A9" w:rsidP="006372D6"/>
    <w:p w14:paraId="29EA1242" w14:textId="2DC298F0" w:rsidR="006372D6" w:rsidRDefault="006372D6" w:rsidP="006372D6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>
        <w:rPr>
          <w:rStyle w:val="IntenseEmphasis"/>
        </w:rPr>
        <w:t>2</w:t>
      </w:r>
      <w:r w:rsidRPr="002F20F2">
        <w:rPr>
          <w:rStyle w:val="IntenseEmphasis"/>
        </w:rPr>
        <w:t xml:space="preserve">: </w:t>
      </w:r>
      <w:r>
        <w:rPr>
          <w:rStyle w:val="IntenseEmphasis"/>
        </w:rPr>
        <w:t>Upload</w:t>
      </w:r>
      <w:r w:rsidR="005D234D">
        <w:rPr>
          <w:rStyle w:val="IntenseEmphasis"/>
        </w:rPr>
        <w:t xml:space="preserve">ing </w:t>
      </w:r>
      <w:r>
        <w:rPr>
          <w:rStyle w:val="IntenseEmphasis"/>
        </w:rPr>
        <w:t>all the files that are given</w:t>
      </w:r>
    </w:p>
    <w:p w14:paraId="313DC638" w14:textId="77777777" w:rsidR="006372D6" w:rsidRDefault="006372D6" w:rsidP="002F20F2">
      <w:pPr>
        <w:jc w:val="center"/>
        <w:rPr>
          <w:rStyle w:val="IntenseEmphasis"/>
        </w:rPr>
      </w:pPr>
    </w:p>
    <w:p w14:paraId="6D296873" w14:textId="77777777" w:rsidR="006372D6" w:rsidRDefault="006372D6" w:rsidP="002F20F2">
      <w:pPr>
        <w:jc w:val="center"/>
        <w:rPr>
          <w:rStyle w:val="IntenseEmphasis"/>
        </w:rPr>
      </w:pPr>
    </w:p>
    <w:p w14:paraId="7D244F1D" w14:textId="25F4858A" w:rsidR="00E30E48" w:rsidRPr="002F20F2" w:rsidRDefault="00E30E48" w:rsidP="002F20F2">
      <w:pPr>
        <w:jc w:val="center"/>
        <w:rPr>
          <w:rStyle w:val="IntenseEmphasis"/>
        </w:rPr>
      </w:pPr>
      <w:r>
        <w:rPr>
          <w:noProof/>
        </w:rPr>
        <w:drawing>
          <wp:inline distT="0" distB="0" distL="0" distR="0" wp14:anchorId="469F71FB" wp14:editId="1A9B029C">
            <wp:extent cx="5942427" cy="2602523"/>
            <wp:effectExtent l="76200" t="76200" r="134620" b="140970"/>
            <wp:docPr id="35450862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0862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" b="4461"/>
                    <a:stretch/>
                  </pic:blipFill>
                  <pic:spPr bwMode="auto">
                    <a:xfrm>
                      <a:off x="0" y="0"/>
                      <a:ext cx="5943600" cy="2603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64704" w14:textId="07019C53" w:rsidR="00402B8C" w:rsidRDefault="00402B8C" w:rsidP="00402B8C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4B18C7">
        <w:rPr>
          <w:rStyle w:val="IntenseEmphasis"/>
        </w:rPr>
        <w:t>3</w:t>
      </w:r>
      <w:r w:rsidRPr="002F20F2">
        <w:rPr>
          <w:rStyle w:val="IntenseEmphasis"/>
        </w:rPr>
        <w:t xml:space="preserve">: </w:t>
      </w:r>
      <w:r w:rsidR="007D7150">
        <w:rPr>
          <w:rStyle w:val="IntenseEmphasis"/>
        </w:rPr>
        <w:t xml:space="preserve">Successfully </w:t>
      </w:r>
      <w:r w:rsidR="00C37EBF">
        <w:rPr>
          <w:rStyle w:val="IntenseEmphasis"/>
        </w:rPr>
        <w:t>Upload all the files that are given</w:t>
      </w:r>
      <w:r w:rsidR="004667B6">
        <w:rPr>
          <w:rStyle w:val="IntenseEmphasis"/>
        </w:rPr>
        <w:t>.</w:t>
      </w:r>
    </w:p>
    <w:p w14:paraId="0A5B1314" w14:textId="483E4D01" w:rsidR="00415339" w:rsidRPr="0068344B" w:rsidRDefault="00415339" w:rsidP="0068344B">
      <w:pPr>
        <w:pStyle w:val="Heading1"/>
        <w:rPr>
          <w:b/>
          <w:bCs/>
          <w:color w:val="4F81BD" w:themeColor="accent1"/>
        </w:rPr>
      </w:pPr>
      <w:bookmarkStart w:id="2" w:name="_Toc171284058"/>
      <w:r w:rsidRPr="009555F3">
        <w:rPr>
          <w:rStyle w:val="IntenseEmphasis"/>
          <w:b/>
          <w:bCs/>
          <w:i w:val="0"/>
          <w:iCs w:val="0"/>
        </w:rPr>
        <w:lastRenderedPageBreak/>
        <w:t xml:space="preserve">Step </w:t>
      </w:r>
      <w:r w:rsidR="00284EF3">
        <w:rPr>
          <w:rStyle w:val="IntenseEmphasis"/>
          <w:b/>
          <w:bCs/>
          <w:i w:val="0"/>
          <w:iCs w:val="0"/>
        </w:rPr>
        <w:t>3</w:t>
      </w:r>
      <w:r w:rsidRPr="009555F3">
        <w:rPr>
          <w:rStyle w:val="IntenseEmphasis"/>
          <w:b/>
          <w:bCs/>
          <w:i w:val="0"/>
          <w:iCs w:val="0"/>
        </w:rPr>
        <w:t xml:space="preserve">: </w:t>
      </w:r>
      <w:r w:rsidR="00824DA5">
        <w:rPr>
          <w:rStyle w:val="IntenseEmphasis"/>
          <w:b/>
          <w:bCs/>
          <w:i w:val="0"/>
          <w:iCs w:val="0"/>
        </w:rPr>
        <w:t>Identifying the relationship between the tables</w:t>
      </w:r>
      <w:bookmarkEnd w:id="2"/>
    </w:p>
    <w:p w14:paraId="137016C5" w14:textId="77777777" w:rsidR="00415339" w:rsidRDefault="00415339">
      <w:pPr>
        <w:rPr>
          <w:color w:val="3D85C6"/>
          <w:sz w:val="32"/>
          <w:szCs w:val="32"/>
        </w:rPr>
      </w:pPr>
    </w:p>
    <w:p w14:paraId="3166894B" w14:textId="3841ED71" w:rsidR="00367A0D" w:rsidRDefault="000D7651">
      <w:pPr>
        <w:rPr>
          <w:color w:val="3D85C6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198F40" wp14:editId="5C487480">
            <wp:extent cx="5732145" cy="2743200"/>
            <wp:effectExtent l="76200" t="76200" r="135255" b="133350"/>
            <wp:docPr id="12077440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4405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4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0069F" w14:textId="39147077" w:rsidR="00D2234B" w:rsidRDefault="00D2234B" w:rsidP="00D2234B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0533E0">
        <w:rPr>
          <w:rStyle w:val="IntenseEmphasis"/>
        </w:rPr>
        <w:t>4</w:t>
      </w:r>
      <w:r w:rsidRPr="002F20F2">
        <w:rPr>
          <w:rStyle w:val="IntenseEmphasis"/>
        </w:rPr>
        <w:t xml:space="preserve">: </w:t>
      </w:r>
      <w:r w:rsidR="00E76625">
        <w:rPr>
          <w:rStyle w:val="IntenseEmphasis"/>
        </w:rPr>
        <w:t>Creating a new data model</w:t>
      </w:r>
    </w:p>
    <w:p w14:paraId="4FA0737E" w14:textId="77777777" w:rsidR="00EE503D" w:rsidRDefault="00EE503D" w:rsidP="00D2234B">
      <w:pPr>
        <w:jc w:val="center"/>
        <w:rPr>
          <w:rStyle w:val="IntenseEmphasis"/>
        </w:rPr>
      </w:pPr>
    </w:p>
    <w:p w14:paraId="0EBF417A" w14:textId="77777777" w:rsidR="00CC513C" w:rsidRDefault="00CC513C" w:rsidP="001942DC"/>
    <w:p w14:paraId="739643F6" w14:textId="5D854A1A" w:rsidR="00EE503D" w:rsidRDefault="00EE503D" w:rsidP="001942DC">
      <w:r>
        <w:t xml:space="preserve">Creating relationship between </w:t>
      </w:r>
      <w:proofErr w:type="spellStart"/>
      <w:r>
        <w:t>olist_orders_dataset</w:t>
      </w:r>
      <w:proofErr w:type="spellEnd"/>
      <w:r>
        <w:t xml:space="preserve"> and </w:t>
      </w:r>
      <w:proofErr w:type="spellStart"/>
      <w:r>
        <w:t>oslist_order_</w:t>
      </w:r>
      <w:r w:rsidR="005913DD">
        <w:t>payments</w:t>
      </w:r>
      <w:r>
        <w:t>_dataset</w:t>
      </w:r>
      <w:proofErr w:type="spellEnd"/>
      <w:r>
        <w:t xml:space="preserve"> tables.</w:t>
      </w:r>
    </w:p>
    <w:p w14:paraId="16761B81" w14:textId="77777777" w:rsidR="00E00C08" w:rsidRPr="002F20F2" w:rsidRDefault="00E00C08" w:rsidP="001942DC">
      <w:pPr>
        <w:rPr>
          <w:rStyle w:val="IntenseEmphasis"/>
        </w:rPr>
      </w:pPr>
    </w:p>
    <w:p w14:paraId="1C616FD1" w14:textId="3CCB050E" w:rsidR="00864BF1" w:rsidRDefault="005B4047">
      <w:pPr>
        <w:rPr>
          <w:color w:val="3D85C6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9F94B8E" wp14:editId="5584DD57">
            <wp:extent cx="5732145" cy="2750820"/>
            <wp:effectExtent l="76200" t="76200" r="135255" b="125730"/>
            <wp:docPr id="181449328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9328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5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B775A" w14:textId="62DB1F04" w:rsidR="00864BF1" w:rsidRDefault="00864BF1" w:rsidP="00864BF1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A52688">
        <w:rPr>
          <w:rStyle w:val="IntenseEmphasis"/>
        </w:rPr>
        <w:t>5</w:t>
      </w:r>
      <w:r w:rsidRPr="002F20F2">
        <w:rPr>
          <w:rStyle w:val="IntenseEmphasis"/>
        </w:rPr>
        <w:t xml:space="preserve">: </w:t>
      </w:r>
      <w:r w:rsidR="000A0112">
        <w:rPr>
          <w:rStyle w:val="IntenseEmphasis"/>
        </w:rPr>
        <w:t xml:space="preserve">Create relationship between the orders and payments </w:t>
      </w:r>
    </w:p>
    <w:p w14:paraId="3EF98FE2" w14:textId="1007B89C" w:rsidR="009761F2" w:rsidRDefault="009761F2" w:rsidP="009761F2">
      <w:r>
        <w:lastRenderedPageBreak/>
        <w:t xml:space="preserve">Creating relationship between </w:t>
      </w:r>
      <w:proofErr w:type="spellStart"/>
      <w:r>
        <w:t>olist_orders_dataset</w:t>
      </w:r>
      <w:proofErr w:type="spellEnd"/>
      <w:r>
        <w:t xml:space="preserve"> and </w:t>
      </w:r>
      <w:proofErr w:type="spellStart"/>
      <w:r>
        <w:t>oslist_order_</w:t>
      </w:r>
      <w:r w:rsidR="00804D5E">
        <w:t>reviews</w:t>
      </w:r>
      <w:r>
        <w:t>_dataset</w:t>
      </w:r>
      <w:proofErr w:type="spellEnd"/>
      <w:r>
        <w:t xml:space="preserve"> tables.</w:t>
      </w:r>
    </w:p>
    <w:p w14:paraId="0F224CDD" w14:textId="77777777" w:rsidR="00864BF1" w:rsidRDefault="00864BF1">
      <w:pPr>
        <w:rPr>
          <w:color w:val="3D85C6"/>
          <w:sz w:val="32"/>
          <w:szCs w:val="32"/>
        </w:rPr>
      </w:pPr>
    </w:p>
    <w:p w14:paraId="3C0517DD" w14:textId="77777777" w:rsidR="00033EB9" w:rsidRDefault="005B4047">
      <w:pPr>
        <w:rPr>
          <w:color w:val="3D85C6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A579463" wp14:editId="49081348">
            <wp:extent cx="5732145" cy="2781935"/>
            <wp:effectExtent l="76200" t="76200" r="135255" b="132715"/>
            <wp:docPr id="78648558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558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15992" w14:textId="3DE64E08" w:rsidR="00033EB9" w:rsidRDefault="00033EB9" w:rsidP="00033EB9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D51BCB">
        <w:rPr>
          <w:rStyle w:val="IntenseEmphasis"/>
        </w:rPr>
        <w:t>6</w:t>
      </w:r>
      <w:r w:rsidRPr="002F20F2">
        <w:rPr>
          <w:rStyle w:val="IntenseEmphasis"/>
        </w:rPr>
        <w:t xml:space="preserve">: </w:t>
      </w:r>
      <w:r>
        <w:rPr>
          <w:rStyle w:val="IntenseEmphasis"/>
        </w:rPr>
        <w:t xml:space="preserve">Create relationship between the orders and </w:t>
      </w:r>
      <w:r w:rsidR="002E2F05">
        <w:rPr>
          <w:rStyle w:val="IntenseEmphasis"/>
        </w:rPr>
        <w:t>reviews</w:t>
      </w:r>
      <w:r>
        <w:rPr>
          <w:rStyle w:val="IntenseEmphasis"/>
        </w:rPr>
        <w:t xml:space="preserve"> </w:t>
      </w:r>
    </w:p>
    <w:p w14:paraId="07CE603E" w14:textId="77777777" w:rsidR="00695E07" w:rsidRDefault="00695E07" w:rsidP="00033EB9">
      <w:pPr>
        <w:jc w:val="center"/>
        <w:rPr>
          <w:rStyle w:val="IntenseEmphasis"/>
        </w:rPr>
      </w:pPr>
    </w:p>
    <w:p w14:paraId="7C332306" w14:textId="77777777" w:rsidR="00695E07" w:rsidRDefault="00695E07" w:rsidP="00695E07"/>
    <w:p w14:paraId="50D3A9E5" w14:textId="1F2EF2CE" w:rsidR="00695E07" w:rsidRDefault="00695E07" w:rsidP="00695E07">
      <w:r>
        <w:t xml:space="preserve">Creating relationship between </w:t>
      </w:r>
      <w:proofErr w:type="spellStart"/>
      <w:r>
        <w:t>olist_orders_dataset</w:t>
      </w:r>
      <w:proofErr w:type="spellEnd"/>
      <w:r>
        <w:t xml:space="preserve"> and </w:t>
      </w:r>
      <w:proofErr w:type="spellStart"/>
      <w:r>
        <w:t>oslist_order_</w:t>
      </w:r>
      <w:r w:rsidR="00F166F4">
        <w:t>items</w:t>
      </w:r>
      <w:r>
        <w:t>_dataset</w:t>
      </w:r>
      <w:proofErr w:type="spellEnd"/>
      <w:r>
        <w:t xml:space="preserve"> tables.</w:t>
      </w:r>
    </w:p>
    <w:p w14:paraId="533A3C96" w14:textId="77777777" w:rsidR="00695E07" w:rsidRDefault="00695E07" w:rsidP="00033EB9">
      <w:pPr>
        <w:jc w:val="center"/>
        <w:rPr>
          <w:rStyle w:val="IntenseEmphasis"/>
        </w:rPr>
      </w:pPr>
    </w:p>
    <w:p w14:paraId="1DF655F7" w14:textId="77777777" w:rsidR="00756D93" w:rsidRDefault="005B4047">
      <w:pPr>
        <w:rPr>
          <w:color w:val="3D85C6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799B02" wp14:editId="6DEFF5A8">
            <wp:extent cx="5732145" cy="2896870"/>
            <wp:effectExtent l="76200" t="76200" r="135255" b="132080"/>
            <wp:docPr id="3683163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163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96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CA553" w14:textId="1C34F0C1" w:rsidR="00756D93" w:rsidRDefault="00756D93" w:rsidP="00756D93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7B3444">
        <w:rPr>
          <w:rStyle w:val="IntenseEmphasis"/>
        </w:rPr>
        <w:t>7</w:t>
      </w:r>
      <w:r w:rsidRPr="002F20F2">
        <w:rPr>
          <w:rStyle w:val="IntenseEmphasis"/>
        </w:rPr>
        <w:t xml:space="preserve">: </w:t>
      </w:r>
      <w:r>
        <w:rPr>
          <w:rStyle w:val="IntenseEmphasis"/>
        </w:rPr>
        <w:t xml:space="preserve">Create relationship between the orders and items </w:t>
      </w:r>
    </w:p>
    <w:p w14:paraId="35204C91" w14:textId="77777777" w:rsidR="00801624" w:rsidRDefault="00801624" w:rsidP="00F367E7">
      <w:pPr>
        <w:jc w:val="center"/>
        <w:rPr>
          <w:noProof/>
          <w:color w:val="000000"/>
          <w:bdr w:val="none" w:sz="0" w:space="0" w:color="auto" w:frame="1"/>
        </w:rPr>
      </w:pPr>
    </w:p>
    <w:p w14:paraId="33261624" w14:textId="505FD3C8" w:rsidR="00801624" w:rsidRDefault="00801624" w:rsidP="00801624">
      <w:pPr>
        <w:pStyle w:val="Heading1"/>
        <w:rPr>
          <w:rStyle w:val="IntenseEmphasis"/>
          <w:b/>
          <w:bCs/>
          <w:i w:val="0"/>
          <w:iCs w:val="0"/>
        </w:rPr>
      </w:pPr>
      <w:bookmarkStart w:id="3" w:name="_Toc171284059"/>
      <w:r w:rsidRPr="009555F3">
        <w:rPr>
          <w:rStyle w:val="IntenseEmphasis"/>
          <w:b/>
          <w:bCs/>
          <w:i w:val="0"/>
          <w:iCs w:val="0"/>
        </w:rPr>
        <w:lastRenderedPageBreak/>
        <w:t xml:space="preserve">Step </w:t>
      </w:r>
      <w:r w:rsidR="00984CAF">
        <w:rPr>
          <w:rStyle w:val="IntenseEmphasis"/>
          <w:b/>
          <w:bCs/>
          <w:i w:val="0"/>
          <w:iCs w:val="0"/>
        </w:rPr>
        <w:t>4</w:t>
      </w:r>
      <w:r w:rsidRPr="009555F3">
        <w:rPr>
          <w:rStyle w:val="IntenseEmphasis"/>
          <w:b/>
          <w:bCs/>
          <w:i w:val="0"/>
          <w:iCs w:val="0"/>
        </w:rPr>
        <w:t xml:space="preserve">: </w:t>
      </w:r>
      <w:r w:rsidR="006C3D84">
        <w:rPr>
          <w:rStyle w:val="IntenseEmphasis"/>
          <w:b/>
          <w:bCs/>
          <w:i w:val="0"/>
          <w:iCs w:val="0"/>
        </w:rPr>
        <w:t>Generate the star schema</w:t>
      </w:r>
      <w:bookmarkEnd w:id="3"/>
    </w:p>
    <w:p w14:paraId="44A77866" w14:textId="77777777" w:rsidR="004B5CA4" w:rsidRPr="004B5CA4" w:rsidRDefault="004B5CA4" w:rsidP="004B5CA4"/>
    <w:p w14:paraId="2314821A" w14:textId="0151AB2B" w:rsidR="00695F76" w:rsidRDefault="005B4047" w:rsidP="00F367E7">
      <w:pPr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E682DB5" wp14:editId="0A4E4FB7">
            <wp:extent cx="4940935" cy="5670550"/>
            <wp:effectExtent l="76200" t="76200" r="126365" b="139700"/>
            <wp:docPr id="1855733772" name="Picture 6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3772" name="Picture 6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5670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367E7" w:rsidRPr="00F367E7">
        <w:t xml:space="preserve"> </w:t>
      </w:r>
    </w:p>
    <w:p w14:paraId="2FC5BAE9" w14:textId="7129F28C" w:rsidR="00F367E7" w:rsidRDefault="00F367E7" w:rsidP="00F367E7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DD4D7F">
        <w:rPr>
          <w:rStyle w:val="IntenseEmphasis"/>
        </w:rPr>
        <w:t>8</w:t>
      </w:r>
      <w:r w:rsidRPr="002F20F2">
        <w:rPr>
          <w:rStyle w:val="IntenseEmphasis"/>
        </w:rPr>
        <w:t xml:space="preserve">: </w:t>
      </w:r>
      <w:r w:rsidR="00737881">
        <w:rPr>
          <w:rStyle w:val="IntenseEmphasis"/>
        </w:rPr>
        <w:t>Relationship diagram between the tables</w:t>
      </w:r>
      <w:r>
        <w:rPr>
          <w:rStyle w:val="IntenseEmphasis"/>
        </w:rPr>
        <w:t xml:space="preserve"> </w:t>
      </w:r>
    </w:p>
    <w:p w14:paraId="0B073D42" w14:textId="4FA03D62" w:rsidR="00F367E7" w:rsidRDefault="00F367E7" w:rsidP="00F367E7">
      <w:pPr>
        <w:jc w:val="center"/>
        <w:rPr>
          <w:color w:val="3D85C6"/>
          <w:sz w:val="32"/>
          <w:szCs w:val="32"/>
        </w:rPr>
      </w:pPr>
    </w:p>
    <w:p w14:paraId="52422BBF" w14:textId="77777777" w:rsidR="00987095" w:rsidRDefault="00987095" w:rsidP="00F367E7">
      <w:pPr>
        <w:jc w:val="center"/>
        <w:rPr>
          <w:color w:val="3D85C6"/>
          <w:sz w:val="32"/>
          <w:szCs w:val="32"/>
        </w:rPr>
      </w:pPr>
    </w:p>
    <w:p w14:paraId="24764A43" w14:textId="77777777" w:rsidR="00987095" w:rsidRDefault="00987095" w:rsidP="00F367E7">
      <w:pPr>
        <w:jc w:val="center"/>
        <w:rPr>
          <w:color w:val="3D85C6"/>
          <w:sz w:val="32"/>
          <w:szCs w:val="32"/>
        </w:rPr>
      </w:pPr>
    </w:p>
    <w:p w14:paraId="030C6C68" w14:textId="77777777" w:rsidR="00987095" w:rsidRDefault="00987095" w:rsidP="00F367E7">
      <w:pPr>
        <w:jc w:val="center"/>
        <w:rPr>
          <w:color w:val="3D85C6"/>
          <w:sz w:val="32"/>
          <w:szCs w:val="32"/>
        </w:rPr>
      </w:pPr>
    </w:p>
    <w:p w14:paraId="1EBE79B1" w14:textId="77777777" w:rsidR="00987095" w:rsidRDefault="00987095" w:rsidP="00987095">
      <w:pPr>
        <w:rPr>
          <w:color w:val="3D85C6"/>
          <w:sz w:val="32"/>
          <w:szCs w:val="32"/>
        </w:rPr>
      </w:pPr>
    </w:p>
    <w:p w14:paraId="2C57C41B" w14:textId="47B35355" w:rsidR="00984CAF" w:rsidRDefault="00984CAF" w:rsidP="00984CAF">
      <w:pPr>
        <w:pStyle w:val="Heading1"/>
        <w:rPr>
          <w:rStyle w:val="IntenseEmphasis"/>
          <w:b/>
          <w:bCs/>
          <w:i w:val="0"/>
          <w:iCs w:val="0"/>
        </w:rPr>
      </w:pPr>
      <w:bookmarkStart w:id="4" w:name="_Toc171284060"/>
      <w:r w:rsidRPr="009555F3">
        <w:rPr>
          <w:rStyle w:val="IntenseEmphasis"/>
          <w:b/>
          <w:bCs/>
          <w:i w:val="0"/>
          <w:iCs w:val="0"/>
        </w:rPr>
        <w:lastRenderedPageBreak/>
        <w:t xml:space="preserve">Step </w:t>
      </w:r>
      <w:r w:rsidR="00463F94">
        <w:rPr>
          <w:rStyle w:val="IntenseEmphasis"/>
          <w:b/>
          <w:bCs/>
          <w:i w:val="0"/>
          <w:iCs w:val="0"/>
        </w:rPr>
        <w:t>5</w:t>
      </w:r>
      <w:r w:rsidRPr="009555F3">
        <w:rPr>
          <w:rStyle w:val="IntenseEmphasis"/>
          <w:b/>
          <w:bCs/>
          <w:i w:val="0"/>
          <w:iCs w:val="0"/>
        </w:rPr>
        <w:t>:</w:t>
      </w:r>
      <w:r w:rsidR="002818C9">
        <w:rPr>
          <w:rStyle w:val="IntenseEmphasis"/>
          <w:b/>
          <w:bCs/>
          <w:i w:val="0"/>
          <w:iCs w:val="0"/>
        </w:rPr>
        <w:t xml:space="preserve"> </w:t>
      </w:r>
      <w:proofErr w:type="spellStart"/>
      <w:r w:rsidR="002818C9">
        <w:rPr>
          <w:rStyle w:val="IntenseEmphasis"/>
          <w:b/>
          <w:bCs/>
          <w:i w:val="0"/>
          <w:iCs w:val="0"/>
        </w:rPr>
        <w:t>Visulization</w:t>
      </w:r>
      <w:bookmarkEnd w:id="4"/>
      <w:proofErr w:type="spellEnd"/>
    </w:p>
    <w:p w14:paraId="55C7EE32" w14:textId="77777777" w:rsidR="00987095" w:rsidRDefault="00987095" w:rsidP="00987095"/>
    <w:p w14:paraId="7E6A1FEF" w14:textId="1DF3A9BF" w:rsidR="00987095" w:rsidRPr="00987095" w:rsidRDefault="00987095" w:rsidP="00987095">
      <w:pPr>
        <w:pStyle w:val="Heading2"/>
        <w:numPr>
          <w:ilvl w:val="0"/>
          <w:numId w:val="7"/>
        </w:numPr>
      </w:pPr>
      <w:bookmarkStart w:id="5" w:name="_Toc171284061"/>
      <w:proofErr w:type="spellStart"/>
      <w:r>
        <w:t>Order_id</w:t>
      </w:r>
      <w:proofErr w:type="spellEnd"/>
      <w:r>
        <w:t xml:space="preserve"> VS </w:t>
      </w:r>
      <w:proofErr w:type="spellStart"/>
      <w:r>
        <w:t>order_status</w:t>
      </w:r>
      <w:bookmarkEnd w:id="5"/>
      <w:proofErr w:type="spellEnd"/>
    </w:p>
    <w:p w14:paraId="7ADA170E" w14:textId="77777777" w:rsidR="00C3728F" w:rsidRDefault="005B4047" w:rsidP="00F367E7">
      <w:pPr>
        <w:jc w:val="center"/>
        <w:rPr>
          <w:color w:val="3D85C6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4257630" wp14:editId="4AE43EE0">
            <wp:extent cx="5732145" cy="2712720"/>
            <wp:effectExtent l="76200" t="76200" r="135255" b="125730"/>
            <wp:docPr id="87410958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0958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12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6EFCC2" w14:textId="770AF03C" w:rsidR="00C3728F" w:rsidRDefault="00C3728F" w:rsidP="00C3728F">
      <w:pPr>
        <w:jc w:val="center"/>
        <w:rPr>
          <w:rStyle w:val="IntenseEmphasis"/>
        </w:rPr>
      </w:pPr>
      <w:r w:rsidRPr="002F20F2">
        <w:rPr>
          <w:rStyle w:val="IntenseEmphasis"/>
        </w:rPr>
        <w:t>Figure 1.</w:t>
      </w:r>
      <w:r w:rsidR="003F50A3">
        <w:rPr>
          <w:rStyle w:val="IntenseEmphasis"/>
        </w:rPr>
        <w:t>9</w:t>
      </w:r>
      <w:r w:rsidRPr="002F20F2">
        <w:rPr>
          <w:rStyle w:val="IntenseEmphasis"/>
        </w:rPr>
        <w:t xml:space="preserve">: </w:t>
      </w:r>
      <w:r w:rsidR="00EC1388">
        <w:rPr>
          <w:rStyle w:val="IntenseEmphasis"/>
        </w:rPr>
        <w:t xml:space="preserve">Bar Graph for the </w:t>
      </w:r>
      <w:proofErr w:type="spellStart"/>
      <w:r w:rsidR="00EC1388">
        <w:rPr>
          <w:rStyle w:val="IntenseEmphasis"/>
        </w:rPr>
        <w:t>order_status</w:t>
      </w:r>
      <w:proofErr w:type="spellEnd"/>
      <w:r w:rsidR="00EC1388">
        <w:rPr>
          <w:rStyle w:val="IntenseEmphasis"/>
        </w:rPr>
        <w:t xml:space="preserve"> and </w:t>
      </w:r>
      <w:proofErr w:type="spellStart"/>
      <w:r w:rsidR="00EC1388">
        <w:rPr>
          <w:rStyle w:val="IntenseEmphasis"/>
        </w:rPr>
        <w:t>order_id</w:t>
      </w:r>
      <w:proofErr w:type="spellEnd"/>
    </w:p>
    <w:p w14:paraId="23E6AA62" w14:textId="77777777" w:rsidR="005D3877" w:rsidRDefault="005D3877" w:rsidP="00C3728F">
      <w:pPr>
        <w:jc w:val="center"/>
        <w:rPr>
          <w:rStyle w:val="IntenseEmphasis"/>
        </w:rPr>
      </w:pPr>
    </w:p>
    <w:p w14:paraId="3952B2C5" w14:textId="4DC54DF1" w:rsidR="005E6D75" w:rsidRPr="009C0471" w:rsidRDefault="005E6D75" w:rsidP="009C0471">
      <w:pPr>
        <w:spacing w:line="360" w:lineRule="auto"/>
        <w:rPr>
          <w:rStyle w:val="IntenseEmphasis"/>
          <w:i w:val="0"/>
          <w:iCs w:val="0"/>
          <w:color w:val="auto"/>
        </w:rPr>
      </w:pPr>
      <w:r w:rsidRPr="009C0471">
        <w:rPr>
          <w:rStyle w:val="IntenseEmphasis"/>
          <w:i w:val="0"/>
          <w:iCs w:val="0"/>
          <w:color w:val="auto"/>
        </w:rPr>
        <w:t xml:space="preserve">Name of </w:t>
      </w:r>
      <w:r w:rsidR="00191252" w:rsidRPr="009C0471">
        <w:rPr>
          <w:rStyle w:val="IntenseEmphasis"/>
          <w:i w:val="0"/>
          <w:iCs w:val="0"/>
          <w:color w:val="auto"/>
        </w:rPr>
        <w:t>Visualization:</w:t>
      </w:r>
      <w:r w:rsidRPr="009C0471">
        <w:rPr>
          <w:rStyle w:val="IntenseEmphasis"/>
          <w:i w:val="0"/>
          <w:iCs w:val="0"/>
          <w:color w:val="auto"/>
        </w:rPr>
        <w:t xml:space="preserve"> Bar</w:t>
      </w:r>
    </w:p>
    <w:p w14:paraId="34A113D2" w14:textId="2345BA1B" w:rsidR="005E6D75" w:rsidRPr="009C0471" w:rsidRDefault="00C94550" w:rsidP="009C0471">
      <w:pPr>
        <w:spacing w:line="360" w:lineRule="auto"/>
        <w:rPr>
          <w:rStyle w:val="IntenseEmphasis"/>
          <w:i w:val="0"/>
          <w:iCs w:val="0"/>
          <w:color w:val="auto"/>
        </w:rPr>
      </w:pPr>
      <w:r w:rsidRPr="009C0471">
        <w:rPr>
          <w:rStyle w:val="IntenseEmphasis"/>
          <w:i w:val="0"/>
          <w:iCs w:val="0"/>
          <w:color w:val="auto"/>
        </w:rPr>
        <w:t>Fields:</w:t>
      </w:r>
      <w:r w:rsidR="005E6D75" w:rsidRPr="009C0471">
        <w:rPr>
          <w:rStyle w:val="IntenseEmphasis"/>
          <w:i w:val="0"/>
          <w:iCs w:val="0"/>
          <w:color w:val="auto"/>
        </w:rPr>
        <w:t xml:space="preserve"> </w:t>
      </w:r>
      <w:proofErr w:type="spellStart"/>
      <w:r>
        <w:rPr>
          <w:rStyle w:val="IntenseEmphasis"/>
          <w:i w:val="0"/>
          <w:iCs w:val="0"/>
          <w:color w:val="auto"/>
        </w:rPr>
        <w:t>order_status</w:t>
      </w:r>
      <w:proofErr w:type="spellEnd"/>
      <w:r w:rsidR="005E6D75" w:rsidRPr="009C0471">
        <w:rPr>
          <w:rStyle w:val="IntenseEmphasis"/>
          <w:i w:val="0"/>
          <w:iCs w:val="0"/>
          <w:color w:val="auto"/>
        </w:rPr>
        <w:t xml:space="preserve"> vs </w:t>
      </w:r>
      <w:proofErr w:type="spellStart"/>
      <w:r>
        <w:rPr>
          <w:rStyle w:val="IntenseEmphasis"/>
          <w:i w:val="0"/>
          <w:iCs w:val="0"/>
          <w:color w:val="auto"/>
        </w:rPr>
        <w:t>order_id</w:t>
      </w:r>
      <w:proofErr w:type="spellEnd"/>
    </w:p>
    <w:p w14:paraId="53C2C963" w14:textId="55CCB69D" w:rsidR="00C94550" w:rsidRDefault="005E6D75" w:rsidP="009C0471">
      <w:pPr>
        <w:spacing w:line="360" w:lineRule="auto"/>
        <w:rPr>
          <w:rStyle w:val="IntenseEmphasis"/>
          <w:i w:val="0"/>
          <w:iCs w:val="0"/>
          <w:color w:val="auto"/>
        </w:rPr>
      </w:pPr>
      <w:proofErr w:type="gramStart"/>
      <w:r w:rsidRPr="009C0471">
        <w:rPr>
          <w:rStyle w:val="IntenseEmphasis"/>
          <w:i w:val="0"/>
          <w:iCs w:val="0"/>
          <w:color w:val="auto"/>
        </w:rPr>
        <w:t>Description :</w:t>
      </w:r>
      <w:proofErr w:type="gramEnd"/>
      <w:r w:rsidRPr="009C0471">
        <w:rPr>
          <w:rStyle w:val="IntenseEmphasis"/>
          <w:i w:val="0"/>
          <w:iCs w:val="0"/>
          <w:color w:val="auto"/>
        </w:rPr>
        <w:t xml:space="preserve"> </w:t>
      </w:r>
      <w:r w:rsidR="00125DFE">
        <w:rPr>
          <w:rStyle w:val="IntenseEmphasis"/>
          <w:i w:val="0"/>
          <w:iCs w:val="0"/>
          <w:color w:val="auto"/>
        </w:rPr>
        <w:t xml:space="preserve">There are 96478 </w:t>
      </w:r>
      <w:r w:rsidR="00191252">
        <w:rPr>
          <w:rStyle w:val="IntenseEmphasis"/>
          <w:i w:val="0"/>
          <w:iCs w:val="0"/>
          <w:color w:val="auto"/>
        </w:rPr>
        <w:t>orders that</w:t>
      </w:r>
      <w:r w:rsidR="00125DFE">
        <w:rPr>
          <w:rStyle w:val="IntenseEmphasis"/>
          <w:i w:val="0"/>
          <w:iCs w:val="0"/>
          <w:color w:val="auto"/>
        </w:rPr>
        <w:t xml:space="preserve"> </w:t>
      </w:r>
      <w:r w:rsidR="00191252">
        <w:rPr>
          <w:rStyle w:val="IntenseEmphasis"/>
          <w:i w:val="0"/>
          <w:iCs w:val="0"/>
          <w:color w:val="auto"/>
        </w:rPr>
        <w:t>have</w:t>
      </w:r>
      <w:r w:rsidR="00125DFE">
        <w:rPr>
          <w:rStyle w:val="IntenseEmphasis"/>
          <w:i w:val="0"/>
          <w:iCs w:val="0"/>
          <w:color w:val="auto"/>
        </w:rPr>
        <w:t xml:space="preserve"> the status as the delivered which is the most frequently occurring category</w:t>
      </w:r>
      <w:r w:rsidR="00D51577">
        <w:rPr>
          <w:rStyle w:val="IntenseEmphasis"/>
          <w:i w:val="0"/>
          <w:iCs w:val="0"/>
          <w:color w:val="auto"/>
        </w:rPr>
        <w:t>.</w:t>
      </w:r>
      <w:r w:rsidR="00125DFE">
        <w:rPr>
          <w:rStyle w:val="IntenseEmphasis"/>
          <w:i w:val="0"/>
          <w:iCs w:val="0"/>
          <w:color w:val="auto"/>
        </w:rPr>
        <w:t xml:space="preserve">  </w:t>
      </w:r>
    </w:p>
    <w:p w14:paraId="46B066F2" w14:textId="77777777" w:rsidR="008A5FF0" w:rsidRDefault="008A5FF0" w:rsidP="008E7E9C">
      <w:pPr>
        <w:rPr>
          <w:rStyle w:val="IntenseEmphasis"/>
        </w:rPr>
      </w:pPr>
    </w:p>
    <w:p w14:paraId="1ACFEBCA" w14:textId="0CCB5DBB" w:rsidR="008A5FF0" w:rsidRPr="008A5FF0" w:rsidRDefault="008A5FF0" w:rsidP="008A5FF0">
      <w:pPr>
        <w:pStyle w:val="Heading2"/>
        <w:numPr>
          <w:ilvl w:val="0"/>
          <w:numId w:val="7"/>
        </w:numPr>
        <w:rPr>
          <w:rStyle w:val="IntenseEmphasis"/>
          <w:i w:val="0"/>
          <w:iCs w:val="0"/>
          <w:color w:val="auto"/>
        </w:rPr>
      </w:pPr>
      <w:bookmarkStart w:id="6" w:name="_Toc171284062"/>
      <w:proofErr w:type="spellStart"/>
      <w:r>
        <w:rPr>
          <w:rStyle w:val="IntenseEmphasis"/>
          <w:i w:val="0"/>
          <w:iCs w:val="0"/>
          <w:color w:val="auto"/>
        </w:rPr>
        <w:lastRenderedPageBreak/>
        <w:t>Seller_id</w:t>
      </w:r>
      <w:proofErr w:type="spellEnd"/>
      <w:r>
        <w:rPr>
          <w:rStyle w:val="IntenseEmphasis"/>
          <w:i w:val="0"/>
          <w:iCs w:val="0"/>
          <w:color w:val="auto"/>
        </w:rPr>
        <w:t xml:space="preserve"> VS </w:t>
      </w:r>
      <w:proofErr w:type="spellStart"/>
      <w:r>
        <w:rPr>
          <w:rStyle w:val="IntenseEmphasis"/>
          <w:i w:val="0"/>
          <w:iCs w:val="0"/>
          <w:color w:val="auto"/>
        </w:rPr>
        <w:t>seller_city</w:t>
      </w:r>
      <w:bookmarkEnd w:id="6"/>
      <w:proofErr w:type="spellEnd"/>
    </w:p>
    <w:p w14:paraId="03128199" w14:textId="1BB367ED" w:rsidR="00367A0D" w:rsidRDefault="005B4047" w:rsidP="00F367E7">
      <w:pPr>
        <w:jc w:val="center"/>
        <w:rPr>
          <w:color w:val="3D85C6"/>
          <w:sz w:val="32"/>
          <w:szCs w:val="3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8CA0776" wp14:editId="5CE8407F">
            <wp:extent cx="5732145" cy="2781935"/>
            <wp:effectExtent l="76200" t="76200" r="135255" b="132715"/>
            <wp:docPr id="7465290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290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D9EA4" w14:textId="51BD05AE" w:rsidR="00753CBD" w:rsidRDefault="00FC4741" w:rsidP="00F367E7">
      <w:pPr>
        <w:jc w:val="center"/>
        <w:rPr>
          <w:color w:val="3D85C6"/>
          <w:sz w:val="32"/>
          <w:szCs w:val="32"/>
        </w:rPr>
      </w:pPr>
      <w:r w:rsidRPr="002F20F2">
        <w:rPr>
          <w:rStyle w:val="IntenseEmphasis"/>
        </w:rPr>
        <w:t>Figure 1.</w:t>
      </w:r>
      <w:r w:rsidR="00A05372">
        <w:rPr>
          <w:rStyle w:val="IntenseEmphasis"/>
        </w:rPr>
        <w:t>10</w:t>
      </w:r>
      <w:r w:rsidRPr="002F20F2">
        <w:rPr>
          <w:rStyle w:val="IntenseEmphasis"/>
        </w:rPr>
        <w:t xml:space="preserve">: </w:t>
      </w:r>
      <w:r>
        <w:rPr>
          <w:rStyle w:val="IntenseEmphasis"/>
        </w:rPr>
        <w:t xml:space="preserve">Bar Graph for the </w:t>
      </w:r>
      <w:proofErr w:type="spellStart"/>
      <w:r w:rsidR="0015700C">
        <w:rPr>
          <w:rStyle w:val="IntenseEmphasis"/>
        </w:rPr>
        <w:t>seller_city</w:t>
      </w:r>
      <w:proofErr w:type="spellEnd"/>
      <w:r>
        <w:rPr>
          <w:rStyle w:val="IntenseEmphasis"/>
        </w:rPr>
        <w:t xml:space="preserve"> and </w:t>
      </w:r>
      <w:proofErr w:type="spellStart"/>
      <w:r w:rsidR="0012317E">
        <w:rPr>
          <w:rStyle w:val="IntenseEmphasis"/>
        </w:rPr>
        <w:t>seller</w:t>
      </w:r>
      <w:r>
        <w:rPr>
          <w:rStyle w:val="IntenseEmphasis"/>
        </w:rPr>
        <w:t>_id</w:t>
      </w:r>
      <w:proofErr w:type="spellEnd"/>
    </w:p>
    <w:p w14:paraId="3918B56B" w14:textId="77777777" w:rsidR="002F20F2" w:rsidRDefault="002F20F2" w:rsidP="00785E51">
      <w:pPr>
        <w:rPr>
          <w:rStyle w:val="IntenseEmphasis"/>
        </w:rPr>
      </w:pPr>
    </w:p>
    <w:p w14:paraId="45C1409A" w14:textId="77777777" w:rsidR="0056390F" w:rsidRDefault="0056390F" w:rsidP="00785E51">
      <w:pPr>
        <w:rPr>
          <w:rStyle w:val="IntenseEmphasis"/>
        </w:rPr>
      </w:pPr>
    </w:p>
    <w:p w14:paraId="0443C584" w14:textId="4939F72B" w:rsidR="009834D9" w:rsidRPr="009C0471" w:rsidRDefault="009834D9" w:rsidP="009834D9">
      <w:pPr>
        <w:spacing w:line="360" w:lineRule="auto"/>
        <w:rPr>
          <w:rStyle w:val="IntenseEmphasis"/>
          <w:i w:val="0"/>
          <w:iCs w:val="0"/>
          <w:color w:val="auto"/>
        </w:rPr>
      </w:pPr>
      <w:r w:rsidRPr="009C0471">
        <w:rPr>
          <w:rStyle w:val="IntenseEmphasis"/>
          <w:i w:val="0"/>
          <w:iCs w:val="0"/>
          <w:color w:val="auto"/>
        </w:rPr>
        <w:t xml:space="preserve">Name of </w:t>
      </w:r>
      <w:r w:rsidR="00AC0E21" w:rsidRPr="009C0471">
        <w:rPr>
          <w:rStyle w:val="IntenseEmphasis"/>
          <w:i w:val="0"/>
          <w:iCs w:val="0"/>
          <w:color w:val="auto"/>
        </w:rPr>
        <w:t>Visualization:</w:t>
      </w:r>
      <w:r w:rsidRPr="009C0471">
        <w:rPr>
          <w:rStyle w:val="IntenseEmphasis"/>
          <w:i w:val="0"/>
          <w:iCs w:val="0"/>
          <w:color w:val="auto"/>
        </w:rPr>
        <w:t xml:space="preserve"> Bar</w:t>
      </w:r>
    </w:p>
    <w:p w14:paraId="36FD0948" w14:textId="197FD221" w:rsidR="009834D9" w:rsidRPr="009C0471" w:rsidRDefault="009834D9" w:rsidP="009834D9">
      <w:pPr>
        <w:spacing w:line="360" w:lineRule="auto"/>
        <w:rPr>
          <w:rStyle w:val="IntenseEmphasis"/>
          <w:i w:val="0"/>
          <w:iCs w:val="0"/>
          <w:color w:val="auto"/>
        </w:rPr>
      </w:pPr>
      <w:r w:rsidRPr="009C0471">
        <w:rPr>
          <w:rStyle w:val="IntenseEmphasis"/>
          <w:i w:val="0"/>
          <w:iCs w:val="0"/>
          <w:color w:val="auto"/>
        </w:rPr>
        <w:t xml:space="preserve">Fields: </w:t>
      </w:r>
      <w:proofErr w:type="spellStart"/>
      <w:r w:rsidR="003A3424">
        <w:rPr>
          <w:rStyle w:val="IntenseEmphasis"/>
          <w:i w:val="0"/>
          <w:iCs w:val="0"/>
          <w:color w:val="auto"/>
        </w:rPr>
        <w:t>seller_city</w:t>
      </w:r>
      <w:proofErr w:type="spellEnd"/>
      <w:r w:rsidRPr="009C0471">
        <w:rPr>
          <w:rStyle w:val="IntenseEmphasis"/>
          <w:i w:val="0"/>
          <w:iCs w:val="0"/>
          <w:color w:val="auto"/>
        </w:rPr>
        <w:t xml:space="preserve"> vs </w:t>
      </w:r>
      <w:proofErr w:type="spellStart"/>
      <w:r w:rsidR="00315845">
        <w:rPr>
          <w:rStyle w:val="IntenseEmphasis"/>
          <w:i w:val="0"/>
          <w:iCs w:val="0"/>
          <w:color w:val="auto"/>
        </w:rPr>
        <w:t>seller_id</w:t>
      </w:r>
      <w:proofErr w:type="spellEnd"/>
    </w:p>
    <w:p w14:paraId="2459EF11" w14:textId="5F1865F2" w:rsidR="009834D9" w:rsidRDefault="00AC0E21" w:rsidP="009834D9">
      <w:pPr>
        <w:spacing w:line="360" w:lineRule="auto"/>
        <w:rPr>
          <w:rStyle w:val="IntenseEmphasis"/>
          <w:i w:val="0"/>
          <w:iCs w:val="0"/>
          <w:color w:val="auto"/>
        </w:rPr>
      </w:pPr>
      <w:r w:rsidRPr="009C0471">
        <w:rPr>
          <w:rStyle w:val="IntenseEmphasis"/>
          <w:i w:val="0"/>
          <w:iCs w:val="0"/>
          <w:color w:val="auto"/>
        </w:rPr>
        <w:t>Description:</w:t>
      </w:r>
      <w:r w:rsidR="009834D9" w:rsidRPr="009C0471">
        <w:rPr>
          <w:rStyle w:val="IntenseEmphasis"/>
          <w:i w:val="0"/>
          <w:iCs w:val="0"/>
          <w:color w:val="auto"/>
        </w:rPr>
        <w:t xml:space="preserve"> </w:t>
      </w:r>
      <w:r w:rsidR="000370B6">
        <w:rPr>
          <w:rStyle w:val="IntenseEmphasis"/>
          <w:i w:val="0"/>
          <w:iCs w:val="0"/>
          <w:color w:val="auto"/>
        </w:rPr>
        <w:t xml:space="preserve">There are around 650 plus seller are from the </w:t>
      </w:r>
      <w:proofErr w:type="spellStart"/>
      <w:r w:rsidR="000370B6">
        <w:rPr>
          <w:rStyle w:val="IntenseEmphasis"/>
          <w:i w:val="0"/>
          <w:iCs w:val="0"/>
          <w:color w:val="auto"/>
        </w:rPr>
        <w:t>sao</w:t>
      </w:r>
      <w:proofErr w:type="spellEnd"/>
      <w:r w:rsidR="000370B6">
        <w:rPr>
          <w:rStyle w:val="IntenseEmphasis"/>
          <w:i w:val="0"/>
          <w:iCs w:val="0"/>
          <w:color w:val="auto"/>
        </w:rPr>
        <w:t xml:space="preserve"> </w:t>
      </w:r>
      <w:proofErr w:type="spellStart"/>
      <w:r w:rsidR="000370B6">
        <w:rPr>
          <w:rStyle w:val="IntenseEmphasis"/>
          <w:i w:val="0"/>
          <w:iCs w:val="0"/>
          <w:color w:val="auto"/>
        </w:rPr>
        <w:t>vicente</w:t>
      </w:r>
      <w:proofErr w:type="spellEnd"/>
      <w:r w:rsidR="000370B6">
        <w:rPr>
          <w:rStyle w:val="IntenseEmphasis"/>
          <w:i w:val="0"/>
          <w:iCs w:val="0"/>
          <w:color w:val="auto"/>
        </w:rPr>
        <w:t xml:space="preserve"> which is the most frequent in this category.</w:t>
      </w:r>
    </w:p>
    <w:p w14:paraId="7F4433F6" w14:textId="77777777" w:rsidR="0056390F" w:rsidRPr="009834D9" w:rsidRDefault="0056390F" w:rsidP="00785E51">
      <w:pPr>
        <w:rPr>
          <w:rStyle w:val="IntenseEmphasis"/>
          <w:i w:val="0"/>
          <w:iCs w:val="0"/>
        </w:rPr>
      </w:pPr>
    </w:p>
    <w:p w14:paraId="35EACAAB" w14:textId="77777777" w:rsidR="0056390F" w:rsidRPr="001343CE" w:rsidRDefault="0056390F" w:rsidP="00785E51">
      <w:pPr>
        <w:rPr>
          <w:rStyle w:val="IntenseEmphasis"/>
          <w:i w:val="0"/>
          <w:iCs w:val="0"/>
        </w:rPr>
      </w:pPr>
    </w:p>
    <w:p w14:paraId="0D212622" w14:textId="77777777" w:rsidR="0056390F" w:rsidRDefault="0056390F" w:rsidP="00785E51">
      <w:pPr>
        <w:rPr>
          <w:rStyle w:val="IntenseEmphasis"/>
        </w:rPr>
      </w:pPr>
    </w:p>
    <w:p w14:paraId="3883988C" w14:textId="77777777" w:rsidR="0056390F" w:rsidRDefault="0056390F" w:rsidP="00785E51">
      <w:pPr>
        <w:rPr>
          <w:rStyle w:val="IntenseEmphasis"/>
          <w:b/>
          <w:bCs/>
          <w:sz w:val="32"/>
          <w:szCs w:val="32"/>
        </w:rPr>
      </w:pPr>
    </w:p>
    <w:p w14:paraId="5A7B9753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36A1DDB0" w14:textId="77777777" w:rsidR="00931F9B" w:rsidRDefault="00931F9B" w:rsidP="00785E51">
      <w:pPr>
        <w:rPr>
          <w:rStyle w:val="IntenseEmphasis"/>
          <w:b/>
          <w:bCs/>
          <w:sz w:val="32"/>
          <w:szCs w:val="32"/>
        </w:rPr>
      </w:pPr>
    </w:p>
    <w:p w14:paraId="272FF0C6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5BF5998F" w14:textId="77777777" w:rsidR="00931F9B" w:rsidRDefault="00931F9B" w:rsidP="00785E51">
      <w:pPr>
        <w:rPr>
          <w:rStyle w:val="IntenseEmphasis"/>
          <w:b/>
          <w:bCs/>
          <w:sz w:val="32"/>
          <w:szCs w:val="32"/>
        </w:rPr>
      </w:pPr>
    </w:p>
    <w:p w14:paraId="3C48E828" w14:textId="77777777" w:rsidR="00931F9B" w:rsidRDefault="00931F9B" w:rsidP="00785E51">
      <w:pPr>
        <w:rPr>
          <w:rStyle w:val="IntenseEmphasis"/>
          <w:b/>
          <w:bCs/>
          <w:sz w:val="32"/>
          <w:szCs w:val="32"/>
        </w:rPr>
      </w:pPr>
    </w:p>
    <w:p w14:paraId="7B844575" w14:textId="77777777" w:rsidR="00931F9B" w:rsidRDefault="00931F9B" w:rsidP="00785E51">
      <w:pPr>
        <w:rPr>
          <w:rStyle w:val="IntenseEmphasis"/>
          <w:b/>
          <w:bCs/>
          <w:sz w:val="32"/>
          <w:szCs w:val="32"/>
        </w:rPr>
      </w:pPr>
    </w:p>
    <w:p w14:paraId="1C17B109" w14:textId="77777777" w:rsidR="00931F9B" w:rsidRDefault="00931F9B" w:rsidP="00785E51">
      <w:pPr>
        <w:rPr>
          <w:rStyle w:val="IntenseEmphasis"/>
          <w:b/>
          <w:bCs/>
          <w:sz w:val="32"/>
          <w:szCs w:val="32"/>
        </w:rPr>
      </w:pPr>
    </w:p>
    <w:p w14:paraId="24AB25D8" w14:textId="77777777" w:rsidR="002F20F2" w:rsidRDefault="002F20F2" w:rsidP="00785E51">
      <w:pPr>
        <w:rPr>
          <w:rStyle w:val="IntenseEmphasis"/>
          <w:b/>
          <w:bCs/>
          <w:sz w:val="32"/>
          <w:szCs w:val="32"/>
        </w:rPr>
      </w:pPr>
    </w:p>
    <w:p w14:paraId="45653A88" w14:textId="77777777" w:rsidR="00785E51" w:rsidRPr="002604AF" w:rsidRDefault="00785E51" w:rsidP="002604AF">
      <w:pPr>
        <w:rPr>
          <w:rStyle w:val="IntenseEmphasis"/>
          <w:b/>
          <w:bCs/>
          <w:sz w:val="32"/>
          <w:szCs w:val="32"/>
          <w:lang w:val="en-IN"/>
        </w:rPr>
      </w:pPr>
    </w:p>
    <w:sectPr w:rsidR="00785E51" w:rsidRPr="002604AF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F4237" w14:textId="77777777" w:rsidR="00FC3FDE" w:rsidRDefault="00FC3FDE">
      <w:pPr>
        <w:spacing w:line="240" w:lineRule="auto"/>
      </w:pPr>
      <w:r>
        <w:separator/>
      </w:r>
    </w:p>
  </w:endnote>
  <w:endnote w:type="continuationSeparator" w:id="0">
    <w:p w14:paraId="1DDC4954" w14:textId="77777777" w:rsidR="00FC3FDE" w:rsidRDefault="00FC3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6A" w14:textId="4470CFD1" w:rsidR="00AA291B" w:rsidRDefault="00000000">
    <w:r>
      <w:fldChar w:fldCharType="begin"/>
    </w:r>
    <w:r>
      <w:instrText>PAGE</w:instrText>
    </w:r>
    <w:r>
      <w:fldChar w:fldCharType="separate"/>
    </w:r>
    <w:r w:rsidR="0028336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9A9D1" w14:textId="77777777" w:rsidR="00FC3FDE" w:rsidRDefault="00FC3FDE">
      <w:pPr>
        <w:spacing w:line="240" w:lineRule="auto"/>
      </w:pPr>
      <w:r>
        <w:separator/>
      </w:r>
    </w:p>
  </w:footnote>
  <w:footnote w:type="continuationSeparator" w:id="0">
    <w:p w14:paraId="00D08D77" w14:textId="77777777" w:rsidR="00FC3FDE" w:rsidRDefault="00FC3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5A53"/>
    <w:multiLevelType w:val="hybridMultilevel"/>
    <w:tmpl w:val="6644AF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7661"/>
    <w:multiLevelType w:val="hybridMultilevel"/>
    <w:tmpl w:val="4F2A8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D4864"/>
    <w:multiLevelType w:val="multilevel"/>
    <w:tmpl w:val="E2C66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D8276F2"/>
    <w:multiLevelType w:val="hybridMultilevel"/>
    <w:tmpl w:val="2DCC6E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626FCD"/>
    <w:multiLevelType w:val="hybridMultilevel"/>
    <w:tmpl w:val="9AFE9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F6ED2"/>
    <w:multiLevelType w:val="hybridMultilevel"/>
    <w:tmpl w:val="B3486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21200"/>
    <w:multiLevelType w:val="hybridMultilevel"/>
    <w:tmpl w:val="648CC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21486">
    <w:abstractNumId w:val="2"/>
  </w:num>
  <w:num w:numId="2" w16cid:durableId="736052626">
    <w:abstractNumId w:val="3"/>
  </w:num>
  <w:num w:numId="3" w16cid:durableId="77945687">
    <w:abstractNumId w:val="5"/>
  </w:num>
  <w:num w:numId="4" w16cid:durableId="1693149190">
    <w:abstractNumId w:val="6"/>
  </w:num>
  <w:num w:numId="5" w16cid:durableId="1259018932">
    <w:abstractNumId w:val="1"/>
  </w:num>
  <w:num w:numId="6" w16cid:durableId="832336762">
    <w:abstractNumId w:val="4"/>
  </w:num>
  <w:num w:numId="7" w16cid:durableId="12720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1B"/>
    <w:rsid w:val="0000230A"/>
    <w:rsid w:val="00013A77"/>
    <w:rsid w:val="000171EF"/>
    <w:rsid w:val="00020DC5"/>
    <w:rsid w:val="00033EB9"/>
    <w:rsid w:val="00034998"/>
    <w:rsid w:val="00034AA9"/>
    <w:rsid w:val="000370B6"/>
    <w:rsid w:val="0003719F"/>
    <w:rsid w:val="000533E0"/>
    <w:rsid w:val="00060D3A"/>
    <w:rsid w:val="00075BF6"/>
    <w:rsid w:val="000805BA"/>
    <w:rsid w:val="00085006"/>
    <w:rsid w:val="00085C07"/>
    <w:rsid w:val="00091EF6"/>
    <w:rsid w:val="00095541"/>
    <w:rsid w:val="00095852"/>
    <w:rsid w:val="000A0112"/>
    <w:rsid w:val="000A1046"/>
    <w:rsid w:val="000A4DEF"/>
    <w:rsid w:val="000B023B"/>
    <w:rsid w:val="000B0B1B"/>
    <w:rsid w:val="000B2666"/>
    <w:rsid w:val="000B2C09"/>
    <w:rsid w:val="000C2343"/>
    <w:rsid w:val="000D00BE"/>
    <w:rsid w:val="000D0797"/>
    <w:rsid w:val="000D1EB2"/>
    <w:rsid w:val="000D3100"/>
    <w:rsid w:val="000D7651"/>
    <w:rsid w:val="000E2753"/>
    <w:rsid w:val="000E4FD7"/>
    <w:rsid w:val="000F07FA"/>
    <w:rsid w:val="000F10F3"/>
    <w:rsid w:val="000F1504"/>
    <w:rsid w:val="00107271"/>
    <w:rsid w:val="00107F5A"/>
    <w:rsid w:val="00112D4E"/>
    <w:rsid w:val="001135E4"/>
    <w:rsid w:val="0012317E"/>
    <w:rsid w:val="00123F7F"/>
    <w:rsid w:val="00125DFE"/>
    <w:rsid w:val="00126938"/>
    <w:rsid w:val="00131946"/>
    <w:rsid w:val="001343CE"/>
    <w:rsid w:val="00143502"/>
    <w:rsid w:val="00147BA8"/>
    <w:rsid w:val="001522BA"/>
    <w:rsid w:val="0015700C"/>
    <w:rsid w:val="00157C93"/>
    <w:rsid w:val="00157FCF"/>
    <w:rsid w:val="00161788"/>
    <w:rsid w:val="00174FD8"/>
    <w:rsid w:val="00182CCA"/>
    <w:rsid w:val="0018321C"/>
    <w:rsid w:val="0018610D"/>
    <w:rsid w:val="00187857"/>
    <w:rsid w:val="00187FA5"/>
    <w:rsid w:val="00191252"/>
    <w:rsid w:val="0019315A"/>
    <w:rsid w:val="001942DC"/>
    <w:rsid w:val="00195EBF"/>
    <w:rsid w:val="001A4925"/>
    <w:rsid w:val="001A79A9"/>
    <w:rsid w:val="001B13C4"/>
    <w:rsid w:val="001B4523"/>
    <w:rsid w:val="001D3525"/>
    <w:rsid w:val="001D3A83"/>
    <w:rsid w:val="001D5658"/>
    <w:rsid w:val="001E26E6"/>
    <w:rsid w:val="001E3EDC"/>
    <w:rsid w:val="001E52B8"/>
    <w:rsid w:val="001E5990"/>
    <w:rsid w:val="001F51AE"/>
    <w:rsid w:val="002010A7"/>
    <w:rsid w:val="00201CA5"/>
    <w:rsid w:val="00205756"/>
    <w:rsid w:val="00206617"/>
    <w:rsid w:val="00214F2C"/>
    <w:rsid w:val="00216169"/>
    <w:rsid w:val="00223668"/>
    <w:rsid w:val="00224958"/>
    <w:rsid w:val="00234BA1"/>
    <w:rsid w:val="00235F56"/>
    <w:rsid w:val="00236BD4"/>
    <w:rsid w:val="0024100F"/>
    <w:rsid w:val="002415D5"/>
    <w:rsid w:val="002425B5"/>
    <w:rsid w:val="00245968"/>
    <w:rsid w:val="0024610C"/>
    <w:rsid w:val="0024791E"/>
    <w:rsid w:val="002604AF"/>
    <w:rsid w:val="0027152F"/>
    <w:rsid w:val="00271585"/>
    <w:rsid w:val="00272BEE"/>
    <w:rsid w:val="002818C9"/>
    <w:rsid w:val="002826FE"/>
    <w:rsid w:val="00283364"/>
    <w:rsid w:val="00284EF3"/>
    <w:rsid w:val="00285C12"/>
    <w:rsid w:val="00291F1E"/>
    <w:rsid w:val="002963BA"/>
    <w:rsid w:val="002A0461"/>
    <w:rsid w:val="002A174E"/>
    <w:rsid w:val="002A227C"/>
    <w:rsid w:val="002A5907"/>
    <w:rsid w:val="002B3D5B"/>
    <w:rsid w:val="002B7769"/>
    <w:rsid w:val="002D782B"/>
    <w:rsid w:val="002D7BE6"/>
    <w:rsid w:val="002E2F05"/>
    <w:rsid w:val="002F20F2"/>
    <w:rsid w:val="00315845"/>
    <w:rsid w:val="00322E17"/>
    <w:rsid w:val="003230C0"/>
    <w:rsid w:val="003329F1"/>
    <w:rsid w:val="00335721"/>
    <w:rsid w:val="00337673"/>
    <w:rsid w:val="0034450D"/>
    <w:rsid w:val="0034701E"/>
    <w:rsid w:val="00351773"/>
    <w:rsid w:val="00353825"/>
    <w:rsid w:val="0035672A"/>
    <w:rsid w:val="00362BB6"/>
    <w:rsid w:val="00367445"/>
    <w:rsid w:val="003675ED"/>
    <w:rsid w:val="00367A0D"/>
    <w:rsid w:val="003715F4"/>
    <w:rsid w:val="00373289"/>
    <w:rsid w:val="003831F1"/>
    <w:rsid w:val="00391997"/>
    <w:rsid w:val="003966F3"/>
    <w:rsid w:val="003A04FB"/>
    <w:rsid w:val="003A0CF9"/>
    <w:rsid w:val="003A11A3"/>
    <w:rsid w:val="003A2E6C"/>
    <w:rsid w:val="003A3424"/>
    <w:rsid w:val="003A7D5E"/>
    <w:rsid w:val="003B746F"/>
    <w:rsid w:val="003B753D"/>
    <w:rsid w:val="003C4025"/>
    <w:rsid w:val="003D31A9"/>
    <w:rsid w:val="003E1180"/>
    <w:rsid w:val="003E435A"/>
    <w:rsid w:val="003F386D"/>
    <w:rsid w:val="003F50A3"/>
    <w:rsid w:val="00402B8C"/>
    <w:rsid w:val="00415339"/>
    <w:rsid w:val="0042089A"/>
    <w:rsid w:val="0042474F"/>
    <w:rsid w:val="00427DFE"/>
    <w:rsid w:val="00431C67"/>
    <w:rsid w:val="00432AF0"/>
    <w:rsid w:val="00433C48"/>
    <w:rsid w:val="00440BF8"/>
    <w:rsid w:val="00452378"/>
    <w:rsid w:val="00455E08"/>
    <w:rsid w:val="00461C03"/>
    <w:rsid w:val="00463F94"/>
    <w:rsid w:val="004667B6"/>
    <w:rsid w:val="004734A5"/>
    <w:rsid w:val="00473B53"/>
    <w:rsid w:val="00481C41"/>
    <w:rsid w:val="00484643"/>
    <w:rsid w:val="0049327A"/>
    <w:rsid w:val="00495561"/>
    <w:rsid w:val="004A250D"/>
    <w:rsid w:val="004B18C7"/>
    <w:rsid w:val="004B5CA4"/>
    <w:rsid w:val="004C13B3"/>
    <w:rsid w:val="004D5225"/>
    <w:rsid w:val="004E0231"/>
    <w:rsid w:val="004E26CB"/>
    <w:rsid w:val="004E53B9"/>
    <w:rsid w:val="004E651E"/>
    <w:rsid w:val="004F4D18"/>
    <w:rsid w:val="004F6296"/>
    <w:rsid w:val="005039AB"/>
    <w:rsid w:val="00511E96"/>
    <w:rsid w:val="00515944"/>
    <w:rsid w:val="00517E77"/>
    <w:rsid w:val="00524AE3"/>
    <w:rsid w:val="00524BCC"/>
    <w:rsid w:val="00534C19"/>
    <w:rsid w:val="00554E95"/>
    <w:rsid w:val="00562F10"/>
    <w:rsid w:val="0056390F"/>
    <w:rsid w:val="00567067"/>
    <w:rsid w:val="0058593A"/>
    <w:rsid w:val="005913DD"/>
    <w:rsid w:val="0059199B"/>
    <w:rsid w:val="005A6D4C"/>
    <w:rsid w:val="005B2D9C"/>
    <w:rsid w:val="005B4047"/>
    <w:rsid w:val="005B4C9B"/>
    <w:rsid w:val="005B56EB"/>
    <w:rsid w:val="005C2C0B"/>
    <w:rsid w:val="005C6550"/>
    <w:rsid w:val="005D234D"/>
    <w:rsid w:val="005D3877"/>
    <w:rsid w:val="005D4A86"/>
    <w:rsid w:val="005E6D75"/>
    <w:rsid w:val="005F0924"/>
    <w:rsid w:val="005F251D"/>
    <w:rsid w:val="005F2EF1"/>
    <w:rsid w:val="00633BC4"/>
    <w:rsid w:val="00635AA9"/>
    <w:rsid w:val="006372D6"/>
    <w:rsid w:val="0064223C"/>
    <w:rsid w:val="00644815"/>
    <w:rsid w:val="00653477"/>
    <w:rsid w:val="00654704"/>
    <w:rsid w:val="006558AB"/>
    <w:rsid w:val="00657116"/>
    <w:rsid w:val="00660753"/>
    <w:rsid w:val="006653A5"/>
    <w:rsid w:val="00665BCA"/>
    <w:rsid w:val="00665D6E"/>
    <w:rsid w:val="006831E5"/>
    <w:rsid w:val="0068344B"/>
    <w:rsid w:val="00695E07"/>
    <w:rsid w:val="00695F51"/>
    <w:rsid w:val="00695F76"/>
    <w:rsid w:val="006A4185"/>
    <w:rsid w:val="006C15A5"/>
    <w:rsid w:val="006C3D84"/>
    <w:rsid w:val="006D1B20"/>
    <w:rsid w:val="006D46B3"/>
    <w:rsid w:val="006E5A61"/>
    <w:rsid w:val="006E5BCF"/>
    <w:rsid w:val="007077AA"/>
    <w:rsid w:val="00733F29"/>
    <w:rsid w:val="00737040"/>
    <w:rsid w:val="00737881"/>
    <w:rsid w:val="00751B55"/>
    <w:rsid w:val="00753CBD"/>
    <w:rsid w:val="00756D93"/>
    <w:rsid w:val="0075780D"/>
    <w:rsid w:val="0076026E"/>
    <w:rsid w:val="00770328"/>
    <w:rsid w:val="007738B5"/>
    <w:rsid w:val="00782310"/>
    <w:rsid w:val="00782671"/>
    <w:rsid w:val="00785E51"/>
    <w:rsid w:val="00792183"/>
    <w:rsid w:val="00793502"/>
    <w:rsid w:val="007A6778"/>
    <w:rsid w:val="007B1B31"/>
    <w:rsid w:val="007B3444"/>
    <w:rsid w:val="007C5992"/>
    <w:rsid w:val="007C6F7E"/>
    <w:rsid w:val="007D0606"/>
    <w:rsid w:val="007D6F37"/>
    <w:rsid w:val="007D7150"/>
    <w:rsid w:val="007F2EC7"/>
    <w:rsid w:val="007F3B16"/>
    <w:rsid w:val="007F716E"/>
    <w:rsid w:val="007F7C65"/>
    <w:rsid w:val="00801624"/>
    <w:rsid w:val="00801C66"/>
    <w:rsid w:val="00804D5E"/>
    <w:rsid w:val="0080693A"/>
    <w:rsid w:val="0081000C"/>
    <w:rsid w:val="00811E59"/>
    <w:rsid w:val="00823372"/>
    <w:rsid w:val="00824DA5"/>
    <w:rsid w:val="00830AE9"/>
    <w:rsid w:val="00846581"/>
    <w:rsid w:val="00852A2C"/>
    <w:rsid w:val="00862A67"/>
    <w:rsid w:val="00864BF1"/>
    <w:rsid w:val="00865110"/>
    <w:rsid w:val="00881AF1"/>
    <w:rsid w:val="00883553"/>
    <w:rsid w:val="008A1813"/>
    <w:rsid w:val="008A576F"/>
    <w:rsid w:val="008A5FF0"/>
    <w:rsid w:val="008A797A"/>
    <w:rsid w:val="008B5EDD"/>
    <w:rsid w:val="008C0E23"/>
    <w:rsid w:val="008C1A28"/>
    <w:rsid w:val="008D54FE"/>
    <w:rsid w:val="008E0AA4"/>
    <w:rsid w:val="008E4129"/>
    <w:rsid w:val="008E74D6"/>
    <w:rsid w:val="008E7E9C"/>
    <w:rsid w:val="008F3B14"/>
    <w:rsid w:val="008F7793"/>
    <w:rsid w:val="008F78ED"/>
    <w:rsid w:val="0090346F"/>
    <w:rsid w:val="009058A7"/>
    <w:rsid w:val="00912692"/>
    <w:rsid w:val="0093057E"/>
    <w:rsid w:val="00931F9B"/>
    <w:rsid w:val="00937705"/>
    <w:rsid w:val="00940928"/>
    <w:rsid w:val="009471C3"/>
    <w:rsid w:val="009512A3"/>
    <w:rsid w:val="0095547F"/>
    <w:rsid w:val="009555F3"/>
    <w:rsid w:val="00956120"/>
    <w:rsid w:val="00961E66"/>
    <w:rsid w:val="009761F2"/>
    <w:rsid w:val="00976ABE"/>
    <w:rsid w:val="009834D9"/>
    <w:rsid w:val="00984CAF"/>
    <w:rsid w:val="00985A37"/>
    <w:rsid w:val="00987095"/>
    <w:rsid w:val="00991CA1"/>
    <w:rsid w:val="009958C3"/>
    <w:rsid w:val="00996A24"/>
    <w:rsid w:val="00997449"/>
    <w:rsid w:val="009A1245"/>
    <w:rsid w:val="009A274F"/>
    <w:rsid w:val="009A61B5"/>
    <w:rsid w:val="009B0CAB"/>
    <w:rsid w:val="009B2792"/>
    <w:rsid w:val="009B2883"/>
    <w:rsid w:val="009C0471"/>
    <w:rsid w:val="009C1905"/>
    <w:rsid w:val="009C641B"/>
    <w:rsid w:val="009C7159"/>
    <w:rsid w:val="009D1BAD"/>
    <w:rsid w:val="009D2524"/>
    <w:rsid w:val="009D44CE"/>
    <w:rsid w:val="009F3672"/>
    <w:rsid w:val="009F7352"/>
    <w:rsid w:val="00A05372"/>
    <w:rsid w:val="00A15C0F"/>
    <w:rsid w:val="00A23C56"/>
    <w:rsid w:val="00A32AD7"/>
    <w:rsid w:val="00A33016"/>
    <w:rsid w:val="00A35EE8"/>
    <w:rsid w:val="00A433EA"/>
    <w:rsid w:val="00A4689E"/>
    <w:rsid w:val="00A47544"/>
    <w:rsid w:val="00A52688"/>
    <w:rsid w:val="00A54F3A"/>
    <w:rsid w:val="00A74A09"/>
    <w:rsid w:val="00A74FD2"/>
    <w:rsid w:val="00A76494"/>
    <w:rsid w:val="00AA291B"/>
    <w:rsid w:val="00AA3EA5"/>
    <w:rsid w:val="00AA6954"/>
    <w:rsid w:val="00AB2C78"/>
    <w:rsid w:val="00AC0E21"/>
    <w:rsid w:val="00AC4A04"/>
    <w:rsid w:val="00AD1B93"/>
    <w:rsid w:val="00B10A4F"/>
    <w:rsid w:val="00B12C29"/>
    <w:rsid w:val="00B1581A"/>
    <w:rsid w:val="00B158F5"/>
    <w:rsid w:val="00B15FD4"/>
    <w:rsid w:val="00B31E12"/>
    <w:rsid w:val="00B33036"/>
    <w:rsid w:val="00B4018A"/>
    <w:rsid w:val="00B42600"/>
    <w:rsid w:val="00B43739"/>
    <w:rsid w:val="00B47C8D"/>
    <w:rsid w:val="00B502DA"/>
    <w:rsid w:val="00B5079A"/>
    <w:rsid w:val="00B5081C"/>
    <w:rsid w:val="00B532D7"/>
    <w:rsid w:val="00B60EA6"/>
    <w:rsid w:val="00B628F7"/>
    <w:rsid w:val="00B72A0E"/>
    <w:rsid w:val="00B73394"/>
    <w:rsid w:val="00B74CC2"/>
    <w:rsid w:val="00B800A3"/>
    <w:rsid w:val="00B82921"/>
    <w:rsid w:val="00B86C6D"/>
    <w:rsid w:val="00B91E07"/>
    <w:rsid w:val="00B947F2"/>
    <w:rsid w:val="00BA03F1"/>
    <w:rsid w:val="00BA0620"/>
    <w:rsid w:val="00BA0F19"/>
    <w:rsid w:val="00BA2E35"/>
    <w:rsid w:val="00BD41DE"/>
    <w:rsid w:val="00BD4259"/>
    <w:rsid w:val="00BD528F"/>
    <w:rsid w:val="00BD61C4"/>
    <w:rsid w:val="00BE3E6B"/>
    <w:rsid w:val="00BE5CEA"/>
    <w:rsid w:val="00BF4D62"/>
    <w:rsid w:val="00BF7190"/>
    <w:rsid w:val="00C0043F"/>
    <w:rsid w:val="00C058E8"/>
    <w:rsid w:val="00C07F54"/>
    <w:rsid w:val="00C10608"/>
    <w:rsid w:val="00C141C4"/>
    <w:rsid w:val="00C22936"/>
    <w:rsid w:val="00C23DAF"/>
    <w:rsid w:val="00C25EC2"/>
    <w:rsid w:val="00C263E6"/>
    <w:rsid w:val="00C27FA8"/>
    <w:rsid w:val="00C33488"/>
    <w:rsid w:val="00C3728F"/>
    <w:rsid w:val="00C37EBF"/>
    <w:rsid w:val="00C73906"/>
    <w:rsid w:val="00C75F2F"/>
    <w:rsid w:val="00C82A26"/>
    <w:rsid w:val="00C834F0"/>
    <w:rsid w:val="00C9236A"/>
    <w:rsid w:val="00C94550"/>
    <w:rsid w:val="00CA46ED"/>
    <w:rsid w:val="00CA5273"/>
    <w:rsid w:val="00CA6335"/>
    <w:rsid w:val="00CC1110"/>
    <w:rsid w:val="00CC513C"/>
    <w:rsid w:val="00CE3FD5"/>
    <w:rsid w:val="00CE7D29"/>
    <w:rsid w:val="00CF6E95"/>
    <w:rsid w:val="00D11737"/>
    <w:rsid w:val="00D117F9"/>
    <w:rsid w:val="00D15EEF"/>
    <w:rsid w:val="00D16A1A"/>
    <w:rsid w:val="00D1718F"/>
    <w:rsid w:val="00D21E8F"/>
    <w:rsid w:val="00D2234B"/>
    <w:rsid w:val="00D33248"/>
    <w:rsid w:val="00D456CA"/>
    <w:rsid w:val="00D51577"/>
    <w:rsid w:val="00D51BCB"/>
    <w:rsid w:val="00D529FF"/>
    <w:rsid w:val="00D57908"/>
    <w:rsid w:val="00D846A4"/>
    <w:rsid w:val="00D94399"/>
    <w:rsid w:val="00DA0AA7"/>
    <w:rsid w:val="00DA4577"/>
    <w:rsid w:val="00DA79F7"/>
    <w:rsid w:val="00DC3D3D"/>
    <w:rsid w:val="00DC5EF4"/>
    <w:rsid w:val="00DD4D7F"/>
    <w:rsid w:val="00DD4DBE"/>
    <w:rsid w:val="00DE3874"/>
    <w:rsid w:val="00DE5798"/>
    <w:rsid w:val="00DE730B"/>
    <w:rsid w:val="00E00C08"/>
    <w:rsid w:val="00E0247B"/>
    <w:rsid w:val="00E0373C"/>
    <w:rsid w:val="00E037F9"/>
    <w:rsid w:val="00E0766B"/>
    <w:rsid w:val="00E1667C"/>
    <w:rsid w:val="00E25C85"/>
    <w:rsid w:val="00E27D67"/>
    <w:rsid w:val="00E30E48"/>
    <w:rsid w:val="00E345B5"/>
    <w:rsid w:val="00E36753"/>
    <w:rsid w:val="00E40113"/>
    <w:rsid w:val="00E46365"/>
    <w:rsid w:val="00E511DB"/>
    <w:rsid w:val="00E63504"/>
    <w:rsid w:val="00E63D6C"/>
    <w:rsid w:val="00E65FD3"/>
    <w:rsid w:val="00E707A5"/>
    <w:rsid w:val="00E750CC"/>
    <w:rsid w:val="00E761C1"/>
    <w:rsid w:val="00E76625"/>
    <w:rsid w:val="00E77469"/>
    <w:rsid w:val="00E77F87"/>
    <w:rsid w:val="00E82439"/>
    <w:rsid w:val="00E82BB8"/>
    <w:rsid w:val="00E9197E"/>
    <w:rsid w:val="00EA2041"/>
    <w:rsid w:val="00EA46E7"/>
    <w:rsid w:val="00EA7C67"/>
    <w:rsid w:val="00EA7D50"/>
    <w:rsid w:val="00EB0FDF"/>
    <w:rsid w:val="00EB1858"/>
    <w:rsid w:val="00EB186B"/>
    <w:rsid w:val="00EC1388"/>
    <w:rsid w:val="00EC2A27"/>
    <w:rsid w:val="00EC4026"/>
    <w:rsid w:val="00EC509E"/>
    <w:rsid w:val="00ED5612"/>
    <w:rsid w:val="00ED7742"/>
    <w:rsid w:val="00EE503D"/>
    <w:rsid w:val="00EE548A"/>
    <w:rsid w:val="00EF0651"/>
    <w:rsid w:val="00F032A8"/>
    <w:rsid w:val="00F16252"/>
    <w:rsid w:val="00F166F4"/>
    <w:rsid w:val="00F27541"/>
    <w:rsid w:val="00F334CC"/>
    <w:rsid w:val="00F356C6"/>
    <w:rsid w:val="00F367E7"/>
    <w:rsid w:val="00F51192"/>
    <w:rsid w:val="00F81FE8"/>
    <w:rsid w:val="00F8310A"/>
    <w:rsid w:val="00F90D71"/>
    <w:rsid w:val="00FB2BB9"/>
    <w:rsid w:val="00FC1428"/>
    <w:rsid w:val="00FC2A68"/>
    <w:rsid w:val="00FC3FDE"/>
    <w:rsid w:val="00FC4741"/>
    <w:rsid w:val="00FD47E7"/>
    <w:rsid w:val="00FE3601"/>
    <w:rsid w:val="00FE42DA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07392"/>
  <w15:docId w15:val="{ECB37081-48B7-4407-9F34-8CF5E68D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D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10A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797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E26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6CB"/>
  </w:style>
  <w:style w:type="paragraph" w:styleId="Footer">
    <w:name w:val="footer"/>
    <w:basedOn w:val="Normal"/>
    <w:link w:val="FooterChar"/>
    <w:uiPriority w:val="99"/>
    <w:unhideWhenUsed/>
    <w:rsid w:val="004E26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6CB"/>
  </w:style>
  <w:style w:type="character" w:styleId="Hyperlink">
    <w:name w:val="Hyperlink"/>
    <w:basedOn w:val="DefaultParagraphFont"/>
    <w:uiPriority w:val="99"/>
    <w:unhideWhenUsed/>
    <w:rsid w:val="0027152F"/>
    <w:rPr>
      <w:color w:val="0000FF"/>
      <w:u w:val="single"/>
    </w:rPr>
  </w:style>
  <w:style w:type="character" w:customStyle="1" w:styleId="ui-provider">
    <w:name w:val="ui-provider"/>
    <w:basedOn w:val="DefaultParagraphFont"/>
    <w:rsid w:val="0027152F"/>
  </w:style>
  <w:style w:type="character" w:styleId="UnresolvedMention">
    <w:name w:val="Unresolved Mention"/>
    <w:basedOn w:val="DefaultParagraphFont"/>
    <w:uiPriority w:val="99"/>
    <w:semiHidden/>
    <w:unhideWhenUsed/>
    <w:rsid w:val="007F71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5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43CE"/>
    <w:rPr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9125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1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12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cs.dal.ca/jems/csci5408_s24_b00984406_jems_patel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2DBE49-C219-49C0-8A3F-B28375A9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9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MS SHAILESHKUMAR PATEL</cp:lastModifiedBy>
  <cp:revision>898</cp:revision>
  <cp:lastPrinted>2024-07-08T01:35:00Z</cp:lastPrinted>
  <dcterms:created xsi:type="dcterms:W3CDTF">2024-05-24T14:15:00Z</dcterms:created>
  <dcterms:modified xsi:type="dcterms:W3CDTF">2024-07-08T01:38:00Z</dcterms:modified>
</cp:coreProperties>
</file>